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2ECF4" w14:textId="46D0D8F4" w:rsidR="00E2799C" w:rsidRDefault="00696F4E"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15F78250" w14:textId="29C9E333" w:rsidR="00D512ED" w:rsidRPr="0064248B" w:rsidRDefault="00D512ED" w:rsidP="00D512ED">
      <w:pPr>
        <w:pStyle w:val="Bezmezer"/>
        <w:jc w:val="right"/>
        <w:rPr>
          <w:rFonts w:cstheme="minorHAnsi"/>
          <w:sz w:val="20"/>
          <w:lang w:eastAsia="cs-CZ"/>
        </w:rPr>
      </w:pPr>
      <w:r w:rsidRPr="0064248B">
        <w:rPr>
          <w:rFonts w:cstheme="minorHAnsi"/>
          <w:sz w:val="20"/>
          <w:lang w:eastAsia="cs-CZ"/>
        </w:rPr>
        <w:t>Č.j.</w:t>
      </w:r>
      <w:r w:rsidR="00E2799C">
        <w:rPr>
          <w:rFonts w:cstheme="minorHAnsi"/>
          <w:sz w:val="20"/>
          <w:lang w:eastAsia="cs-CZ"/>
        </w:rPr>
        <w:t xml:space="preserve"> </w:t>
      </w:r>
      <w:r w:rsidR="00E2799C" w:rsidRPr="00E2799C">
        <w:rPr>
          <w:rFonts w:cstheme="minorHAnsi"/>
          <w:sz w:val="20"/>
          <w:highlight w:val="yellow"/>
          <w:lang w:eastAsia="cs-CZ"/>
        </w:rPr>
        <w:t>………….</w:t>
      </w:r>
      <w:r w:rsidR="005719DE" w:rsidRPr="00E2799C">
        <w:rPr>
          <w:rFonts w:cstheme="minorHAnsi"/>
          <w:sz w:val="20"/>
          <w:highlight w:val="yellow"/>
          <w:lang w:eastAsia="cs-CZ"/>
        </w:rPr>
        <w:t>/CN</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5A985253" w:rsidR="00E2799C" w:rsidRPr="0064248B" w:rsidRDefault="000B3DBC" w:rsidP="00E2799C">
      <w:pPr>
        <w:pStyle w:val="Bezmezer"/>
        <w:tabs>
          <w:tab w:val="left" w:pos="3828"/>
        </w:tabs>
        <w:spacing w:before="120"/>
        <w:rPr>
          <w:rFonts w:cstheme="minorHAnsi"/>
          <w:b/>
          <w:sz w:val="24"/>
          <w:lang w:eastAsia="cs-CZ"/>
        </w:rPr>
      </w:pPr>
      <w:r w:rsidRPr="000B3DBC">
        <w:rPr>
          <w:rFonts w:cstheme="minorHAnsi"/>
          <w:b/>
          <w:sz w:val="24"/>
          <w:highlight w:val="yellow"/>
          <w:lang w:eastAsia="cs-CZ"/>
        </w:rPr>
        <w:t>BUDE DOPLNĚNO</w:t>
      </w:r>
    </w:p>
    <w:p w14:paraId="0E839055" w14:textId="3E988ECA"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0B3DBC" w:rsidRPr="000B3DBC">
        <w:rPr>
          <w:rFonts w:cstheme="minorHAnsi"/>
          <w:highlight w:val="yellow"/>
          <w:lang w:eastAsia="cs-CZ"/>
        </w:rPr>
        <w:t>BUDE DOPLNĚNO</w:t>
      </w:r>
    </w:p>
    <w:p w14:paraId="6844C513" w14:textId="0D5B9BFC"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0B3DBC" w:rsidRPr="000B3DBC">
        <w:rPr>
          <w:rFonts w:cstheme="minorHAnsi"/>
          <w:highlight w:val="yellow"/>
          <w:lang w:eastAsia="cs-CZ"/>
        </w:rPr>
        <w:t>BUDE DOPLNĚNO</w:t>
      </w:r>
    </w:p>
    <w:p w14:paraId="31494C96" w14:textId="2C0A6789"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0B3DBC" w:rsidRPr="000B3DBC">
        <w:rPr>
          <w:rFonts w:cstheme="minorHAnsi"/>
          <w:highlight w:val="yellow"/>
          <w:lang w:eastAsia="cs-CZ"/>
        </w:rPr>
        <w:t>BUDE DOPLNĚNO</w:t>
      </w:r>
    </w:p>
    <w:p w14:paraId="640BD26F" w14:textId="3C5A7202"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0B3DBC" w:rsidRPr="000B3DBC">
        <w:rPr>
          <w:rFonts w:cstheme="minorHAnsi"/>
          <w:highlight w:val="yellow"/>
          <w:lang w:eastAsia="cs-CZ"/>
        </w:rPr>
        <w:t>BUDE DOPLNĚNO</w:t>
      </w:r>
    </w:p>
    <w:p w14:paraId="3494D227" w14:textId="33EBDF19"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0B3DBC" w:rsidRPr="000B3DBC">
        <w:rPr>
          <w:rFonts w:cstheme="minorHAnsi"/>
          <w:highlight w:val="yellow"/>
          <w:lang w:eastAsia="cs-CZ"/>
        </w:rPr>
        <w:t>BUDE DOPLNĚNO</w:t>
      </w:r>
    </w:p>
    <w:p w14:paraId="4C4EF63D" w14:textId="1A3956A9"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0B3DBC" w:rsidRPr="000B3DBC">
        <w:rPr>
          <w:rFonts w:cstheme="minorHAnsi"/>
          <w:highlight w:val="yellow"/>
          <w:lang w:eastAsia="cs-CZ"/>
        </w:rPr>
        <w:t>BUDE DOPLNĚNO</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1BA0E31" w14:textId="2B01E904" w:rsidR="00696F4E" w:rsidRDefault="00502148" w:rsidP="005B342C">
      <w:pPr>
        <w:tabs>
          <w:tab w:val="left" w:pos="3828"/>
        </w:tabs>
        <w:spacing w:before="120" w:after="0" w:line="240" w:lineRule="auto"/>
        <w:rPr>
          <w:rFonts w:eastAsia="Times New Roman" w:cs="Calibri"/>
          <w:b/>
          <w:lang w:eastAsia="cs-CZ"/>
        </w:rPr>
      </w:pPr>
      <w:r w:rsidRPr="00502148">
        <w:rPr>
          <w:rFonts w:eastAsia="Times New Roman" w:cs="Calibri"/>
          <w:b/>
          <w:lang w:eastAsia="cs-CZ"/>
        </w:rPr>
        <w:t>Střední průmyslová škola stavební, Plzeň, Chodské náměstí 2</w:t>
      </w:r>
    </w:p>
    <w:p w14:paraId="09AB1921" w14:textId="7DC559E4"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502148" w:rsidRPr="00502148">
        <w:rPr>
          <w:rFonts w:eastAsia="Times New Roman" w:cs="Calibri"/>
          <w:lang w:eastAsia="cs-CZ"/>
        </w:rPr>
        <w:t>Chodské náměstí 2, Plzeň, 301 00</w:t>
      </w:r>
    </w:p>
    <w:p w14:paraId="59BA41CA" w14:textId="465084FD" w:rsidR="00206795" w:rsidRDefault="00206795" w:rsidP="00206795">
      <w:pPr>
        <w:tabs>
          <w:tab w:val="left" w:pos="3828"/>
        </w:tabs>
        <w:spacing w:before="120" w:after="0" w:line="240" w:lineRule="auto"/>
        <w:rPr>
          <w:rFonts w:cstheme="minorHAnsi"/>
          <w:lang w:eastAsia="cs-CZ"/>
        </w:rPr>
      </w:pPr>
      <w:r>
        <w:rPr>
          <w:rFonts w:cstheme="minorHAnsi"/>
          <w:lang w:eastAsia="cs-CZ"/>
        </w:rPr>
        <w:t>IČO</w:t>
      </w:r>
      <w:r w:rsidR="00502148">
        <w:rPr>
          <w:rFonts w:cstheme="minorHAnsi"/>
          <w:lang w:eastAsia="cs-CZ"/>
        </w:rPr>
        <w:t>:</w:t>
      </w:r>
      <w:r>
        <w:rPr>
          <w:rFonts w:cstheme="minorHAnsi"/>
          <w:lang w:eastAsia="cs-CZ"/>
        </w:rPr>
        <w:tab/>
      </w:r>
      <w:r w:rsidR="00502148" w:rsidRPr="002E7468">
        <w:rPr>
          <w:rFonts w:eastAsia="Times New Roman" w:cs="Times New Roman"/>
          <w:lang w:eastAsia="cs-CZ"/>
        </w:rPr>
        <w:t>49778064</w:t>
      </w:r>
    </w:p>
    <w:p w14:paraId="489F9794" w14:textId="668BA28C" w:rsidR="00696F4E" w:rsidRDefault="00E14686" w:rsidP="00502148">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696F4E" w:rsidRPr="00696F4E">
        <w:rPr>
          <w:rFonts w:cstheme="minorHAnsi"/>
          <w:lang w:eastAsia="cs-CZ"/>
        </w:rPr>
        <w:t xml:space="preserve">Ing. </w:t>
      </w:r>
      <w:r w:rsidR="00502148">
        <w:rPr>
          <w:rFonts w:eastAsia="Calibri" w:cs="Calibri"/>
          <w:lang w:eastAsia="cs-CZ"/>
        </w:rPr>
        <w:t xml:space="preserve">Jitka Maulová, </w:t>
      </w:r>
      <w:r w:rsidR="00502148" w:rsidRPr="002E7468">
        <w:rPr>
          <w:rFonts w:eastAsia="Calibri" w:cs="Calibri"/>
          <w:lang w:eastAsia="cs-CZ"/>
        </w:rPr>
        <w:t>ředitelka</w:t>
      </w:r>
    </w:p>
    <w:p w14:paraId="0C698C5E" w14:textId="70FC98F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502148" w:rsidRPr="00E9094A">
          <w:rPr>
            <w:rStyle w:val="Hypertextovodkaz"/>
            <w:rFonts w:cstheme="minorHAnsi"/>
            <w:lang w:eastAsia="cs-CZ"/>
          </w:rPr>
          <w:t>spsstav@spsstav.cz</w:t>
        </w:r>
      </w:hyperlink>
      <w:r w:rsidR="00502148">
        <w:rPr>
          <w:rFonts w:cstheme="minorHAnsi"/>
          <w:lang w:eastAsia="cs-CZ"/>
        </w:rPr>
        <w:t xml:space="preserve"> </w:t>
      </w:r>
      <w:r w:rsidR="00502148">
        <w:rPr>
          <w:rFonts w:ascii="Calibri" w:hAnsi="Calibri" w:cs="Calibri"/>
          <w:lang w:eastAsia="cs-CZ"/>
        </w:rPr>
        <w:t xml:space="preserve"> </w:t>
      </w:r>
    </w:p>
    <w:p w14:paraId="483AA89F" w14:textId="53E41BB7"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696F4E" w:rsidRPr="00696F4E">
        <w:rPr>
          <w:rFonts w:cstheme="minorHAnsi"/>
          <w:lang w:eastAsia="cs-CZ"/>
        </w:rPr>
        <w:t>+420</w:t>
      </w:r>
      <w:r w:rsidR="00502148">
        <w:rPr>
          <w:rFonts w:cstheme="minorHAnsi"/>
          <w:lang w:eastAsia="cs-CZ"/>
        </w:rPr>
        <w:t> 378 010 811</w:t>
      </w:r>
    </w:p>
    <w:p w14:paraId="7E2EABD1" w14:textId="5E1F2EA2" w:rsidR="00280E46"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0B3DBC" w:rsidRPr="000B3DBC">
        <w:rPr>
          <w:rFonts w:ascii="Calibri" w:hAnsi="Calibri" w:cs="Calibri"/>
          <w:lang w:eastAsia="cs-CZ"/>
        </w:rPr>
        <w:t>Česk</w:t>
      </w:r>
      <w:r w:rsidR="000B3DBC">
        <w:rPr>
          <w:rFonts w:ascii="Calibri" w:hAnsi="Calibri" w:cs="Calibri"/>
          <w:lang w:eastAsia="cs-CZ"/>
        </w:rPr>
        <w:t>á</w:t>
      </w:r>
      <w:r w:rsidR="000B3DBC" w:rsidRPr="000B3DBC">
        <w:rPr>
          <w:rFonts w:ascii="Calibri" w:hAnsi="Calibri" w:cs="Calibri"/>
          <w:lang w:eastAsia="cs-CZ"/>
        </w:rPr>
        <w:t xml:space="preserve"> spořiteln</w:t>
      </w:r>
      <w:r w:rsidR="000B3DBC">
        <w:rPr>
          <w:rFonts w:ascii="Calibri" w:hAnsi="Calibri" w:cs="Calibri"/>
          <w:lang w:eastAsia="cs-CZ"/>
        </w:rPr>
        <w:t>a</w:t>
      </w:r>
      <w:r w:rsidR="000B3DBC" w:rsidRPr="000B3DBC">
        <w:rPr>
          <w:rFonts w:ascii="Calibri" w:hAnsi="Calibri" w:cs="Calibri"/>
          <w:lang w:eastAsia="cs-CZ"/>
        </w:rPr>
        <w:t>, a.s.</w:t>
      </w:r>
      <w:r w:rsidR="000B3DBC">
        <w:rPr>
          <w:rFonts w:ascii="Calibri" w:hAnsi="Calibri" w:cs="Calibri"/>
          <w:lang w:eastAsia="cs-CZ"/>
        </w:rPr>
        <w:t>, č. ú.</w:t>
      </w:r>
      <w:r w:rsidR="000B3DBC" w:rsidRPr="000B3DBC">
        <w:rPr>
          <w:rFonts w:ascii="Calibri" w:hAnsi="Calibri" w:cs="Calibri"/>
          <w:lang w:eastAsia="cs-CZ"/>
        </w:rPr>
        <w:t xml:space="preserve"> </w:t>
      </w:r>
      <w:r w:rsidR="00280E46">
        <w:rPr>
          <w:rFonts w:ascii="Calibri" w:hAnsi="Calibri" w:cs="Calibri"/>
          <w:lang w:eastAsia="cs-CZ"/>
        </w:rPr>
        <w:t>727978309/08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574CD097" w:rsidR="00804E63" w:rsidRDefault="00804E63" w:rsidP="00696F4E">
      <w:pPr>
        <w:pStyle w:val="Odstavecseseznamem"/>
        <w:ind w:left="567" w:hanging="567"/>
      </w:pPr>
      <w:r>
        <w:t xml:space="preserve">Tato Smlouva se uzavírá </w:t>
      </w:r>
      <w:r w:rsidRPr="0017438F">
        <w:t xml:space="preserve">na základě výsledku </w:t>
      </w:r>
      <w:r w:rsidR="00696F4E">
        <w:t>poptávkového</w:t>
      </w:r>
      <w:r w:rsidRPr="0017438F">
        <w:t xml:space="preserve"> řízení veřejné zakázky </w:t>
      </w:r>
      <w:r w:rsidRPr="00696F4E">
        <w:rPr>
          <w:b/>
        </w:rPr>
        <w:t>„</w:t>
      </w:r>
      <w:r w:rsidR="00502148">
        <w:rPr>
          <w:b/>
        </w:rPr>
        <w:t>Notebooky pro pedagogické pracovníky</w:t>
      </w:r>
      <w:r w:rsidR="00E2799C" w:rsidRPr="00696F4E">
        <w:rPr>
          <w:b/>
        </w:rPr>
        <w:t>“.</w:t>
      </w:r>
      <w:r w:rsidR="00E2799C">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9DD72B2" w:rsidR="00EF58B1" w:rsidRDefault="00EF58B1" w:rsidP="001F5A1F">
      <w:pPr>
        <w:pStyle w:val="Odstavecseseznamem"/>
        <w:ind w:left="567" w:hanging="567"/>
      </w:pPr>
      <w:r>
        <w:t>Účelem Smlo</w:t>
      </w:r>
      <w:r w:rsidRPr="0017438F">
        <w:t xml:space="preserve">uvy je </w:t>
      </w:r>
      <w:r w:rsidR="00502148">
        <w:t>dodání notebooků pro zaměstnance zadavatele.</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21CF6554" w:rsidR="00E2799C" w:rsidRDefault="00E2799C" w:rsidP="00E2799C">
      <w:pPr>
        <w:pStyle w:val="Odstavecseseznamem"/>
        <w:ind w:left="567" w:hanging="567"/>
      </w:pPr>
      <w:r>
        <w:t xml:space="preserve">Prodávající se zavazuje </w:t>
      </w:r>
      <w:r w:rsidR="00696F4E">
        <w:t xml:space="preserve">dodat </w:t>
      </w:r>
      <w:r w:rsidR="00502148">
        <w:t>Kupujícímu 82 ks notebooků</w:t>
      </w:r>
      <w:r w:rsidR="001F5A1F">
        <w:t>, k</w:t>
      </w:r>
      <w:r w:rsidRPr="00804E63">
        <w:t>teré j</w:t>
      </w:r>
      <w:r w:rsidR="00502148">
        <w:t>sou</w:t>
      </w:r>
      <w:r w:rsidR="001F5A1F">
        <w:t xml:space="preserve"> specifikováno</w:t>
      </w:r>
      <w:r w:rsidRPr="00804E63">
        <w:t xml:space="preserve"> v Příloze č. 1 Smlouvy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67641EE" w:rsidR="00641FCD" w:rsidRPr="001F5A1F" w:rsidRDefault="00641FCD" w:rsidP="00641FCD">
      <w:pPr>
        <w:pStyle w:val="Odstavecseseznamem"/>
        <w:numPr>
          <w:ilvl w:val="0"/>
          <w:numId w:val="16"/>
        </w:numPr>
      </w:pPr>
      <w:r w:rsidRPr="001F5A1F">
        <w:t xml:space="preserve">provedení </w:t>
      </w:r>
      <w:r w:rsidR="00502148">
        <w:t xml:space="preserve">kompletního odborného </w:t>
      </w:r>
      <w:r w:rsidR="00E22B0C" w:rsidRPr="001F5A1F">
        <w:t>zprovoznění</w:t>
      </w:r>
      <w:r w:rsidRPr="001F5A1F">
        <w:t>,</w:t>
      </w:r>
    </w:p>
    <w:p w14:paraId="3D36911A" w14:textId="283C3F67" w:rsidR="00641FCD" w:rsidRPr="001F5A1F" w:rsidRDefault="00641FCD" w:rsidP="00641FCD">
      <w:pPr>
        <w:pStyle w:val="Odstavecseseznamem"/>
        <w:numPr>
          <w:ilvl w:val="0"/>
          <w:numId w:val="16"/>
        </w:numPr>
      </w:pPr>
      <w:r w:rsidRPr="001F5A1F">
        <w:t>dodání návodu k</w:t>
      </w:r>
      <w:r w:rsidR="000C6C8E" w:rsidRPr="001F5A1F">
        <w:t> </w:t>
      </w:r>
      <w:r w:rsidRPr="001F5A1F">
        <w:t>obsluze</w:t>
      </w:r>
      <w:r w:rsidR="000C6C8E" w:rsidRPr="001F5A1F">
        <w:t>,</w:t>
      </w:r>
      <w:r w:rsidRPr="001F5A1F">
        <w:t xml:space="preserve"> technických listů</w:t>
      </w:r>
      <w:r w:rsidR="00502148">
        <w:t xml:space="preserve"> a souvisejících dokumentů</w:t>
      </w:r>
      <w:r w:rsidRPr="001F5A1F">
        <w:t xml:space="preserve"> v českém jazyce,</w:t>
      </w:r>
    </w:p>
    <w:p w14:paraId="06DC6E35" w14:textId="03FB1872" w:rsidR="00641FCD" w:rsidRPr="001F5A1F" w:rsidRDefault="00641FCD" w:rsidP="00641FCD">
      <w:pPr>
        <w:pStyle w:val="Odstavecseseznamem"/>
        <w:numPr>
          <w:ilvl w:val="0"/>
          <w:numId w:val="16"/>
        </w:numPr>
      </w:pPr>
      <w:r w:rsidRPr="001F5A1F">
        <w:t xml:space="preserve">základní </w:t>
      </w:r>
      <w:r w:rsidR="00880CC8" w:rsidRPr="001F5A1F">
        <w:t xml:space="preserve">a následné </w:t>
      </w:r>
      <w:r w:rsidRPr="001F5A1F">
        <w:t>zaškolen</w:t>
      </w:r>
      <w:r w:rsidR="00E22B0C" w:rsidRPr="001F5A1F">
        <w:t xml:space="preserve">í k používání a údržbě </w:t>
      </w:r>
      <w:r w:rsidR="00C7636D" w:rsidRPr="001F5A1F">
        <w:t>podle čl</w:t>
      </w:r>
      <w:r w:rsidR="00880CC8" w:rsidRPr="001F5A1F">
        <w:t xml:space="preserve">. 8.2. </w:t>
      </w:r>
      <w:r w:rsidR="00C7636D" w:rsidRPr="001F5A1F">
        <w:t>Smlouvy,</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574DEDF9"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t xml:space="preserve">ve výši </w:t>
      </w:r>
      <w:r w:rsidR="00502148" w:rsidRPr="00502148">
        <w:rPr>
          <w:rFonts w:cstheme="minorHAnsi"/>
          <w:b/>
          <w:highlight w:val="yellow"/>
          <w:lang w:eastAsia="cs-CZ"/>
        </w:rPr>
        <w:t>BUDE DOPLNĚNO</w:t>
      </w:r>
      <w:r w:rsidR="00502148">
        <w:rPr>
          <w:rFonts w:cstheme="minorHAnsi"/>
          <w:b/>
          <w:lang w:eastAsia="cs-CZ"/>
        </w:rPr>
        <w:t xml:space="preserve"> </w:t>
      </w:r>
      <w:r w:rsidRPr="00804E63">
        <w:rPr>
          <w:b/>
        </w:rPr>
        <w:t>Kč</w:t>
      </w:r>
      <w:r>
        <w:t xml:space="preserve"> bez DPH (slovy:</w:t>
      </w:r>
      <w:r w:rsidR="00804E63">
        <w:t xml:space="preserve"> </w:t>
      </w:r>
      <w:r w:rsidR="00502148" w:rsidRPr="00502148">
        <w:rPr>
          <w:rFonts w:cstheme="minorHAnsi"/>
          <w:b/>
          <w:highlight w:val="yellow"/>
          <w:lang w:eastAsia="cs-CZ"/>
        </w:rPr>
        <w:t>BUDE DOPLNĚNO</w:t>
      </w:r>
      <w:r w:rsidR="00502148">
        <w:rPr>
          <w:rFonts w:cstheme="minorHAnsi"/>
          <w:b/>
          <w:lang w:eastAsia="cs-CZ"/>
        </w:rPr>
        <w:t xml:space="preserve"> </w:t>
      </w:r>
      <w:r w:rsidR="007A6190">
        <w:t>korun českých bez DPH). Výše k</w:t>
      </w:r>
      <w:r>
        <w:t>upní ceny včetně DPH</w:t>
      </w:r>
      <w:r w:rsidR="00815780">
        <w:t xml:space="preserve"> podle zákona č. 235/2004 Sb. </w:t>
      </w:r>
      <w:r w:rsidR="005D1D6E">
        <w:t>činí</w:t>
      </w:r>
      <w:r w:rsidR="00804E63">
        <w:t xml:space="preserve"> </w:t>
      </w:r>
      <w:r w:rsidR="00502148" w:rsidRPr="00502148">
        <w:rPr>
          <w:rFonts w:cstheme="minorHAnsi"/>
          <w:b/>
          <w:highlight w:val="yellow"/>
          <w:lang w:eastAsia="cs-CZ"/>
        </w:rPr>
        <w:t>BUDE DOPLNĚNO</w:t>
      </w:r>
      <w:r w:rsidR="00502148">
        <w:rPr>
          <w:rFonts w:cstheme="minorHAnsi"/>
          <w:b/>
          <w:lang w:eastAsia="cs-CZ"/>
        </w:rPr>
        <w:t xml:space="preserve"> </w:t>
      </w:r>
      <w:r w:rsidRPr="00804E63">
        <w:rPr>
          <w:b/>
        </w:rPr>
        <w:t>Kč</w:t>
      </w:r>
      <w:r>
        <w:t xml:space="preserve">. </w:t>
      </w:r>
    </w:p>
    <w:p w14:paraId="72E24840" w14:textId="19589AD9" w:rsidR="00950455" w:rsidRPr="00582D41" w:rsidRDefault="00343172" w:rsidP="00D4424B">
      <w:pPr>
        <w:pStyle w:val="Odstavecseseznamem"/>
        <w:ind w:left="567" w:hanging="567"/>
      </w:pPr>
      <w:r>
        <w:t xml:space="preserve">Kupní cena vychází z nabídky Prodávajícího, kterou podal na veřejnou zakázku dle čl. 2.1. Smlouvy. Kupní </w:t>
      </w:r>
      <w:r w:rsidRPr="00582D41">
        <w:t>cena je stanovena jako nejvýše přípustná, maximální a nepřekročitelná</w:t>
      </w:r>
      <w:r w:rsidR="00950455" w:rsidRPr="00582D41">
        <w:t xml:space="preserve">. Změna kupní ceny je přípustná pouze tehdy, je-li to sjednáno v této Smlouvě, dojde-li ke změně DPH nebo umožňují-li </w:t>
      </w:r>
      <w:r w:rsidR="00B06147" w:rsidRPr="00582D41">
        <w:t xml:space="preserve">to </w:t>
      </w:r>
      <w:r w:rsidR="00950455" w:rsidRPr="00582D41">
        <w:t>právní předpisy.</w:t>
      </w:r>
    </w:p>
    <w:p w14:paraId="6950FA3C" w14:textId="2F848303" w:rsidR="00B06147" w:rsidRPr="00582D41" w:rsidRDefault="00B06147" w:rsidP="00D4424B">
      <w:pPr>
        <w:pStyle w:val="Odstavecseseznamem"/>
        <w:ind w:left="567" w:hanging="567"/>
      </w:pPr>
      <w:r w:rsidRPr="00582D41">
        <w:t>Kupní cena zahrnuje náklady na provedení všech činností podle této Smlouvy, zejména na dodávku</w:t>
      </w:r>
      <w:r w:rsidR="005D1D6E" w:rsidRPr="00582D41">
        <w:t xml:space="preserve">, </w:t>
      </w:r>
      <w:r w:rsidRPr="00582D41">
        <w:t>záruční servis</w:t>
      </w:r>
      <w:r w:rsidR="00280E46">
        <w:t xml:space="preserve">, dopravné </w:t>
      </w:r>
      <w:r w:rsidR="00815780" w:rsidRPr="00582D41">
        <w:t>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78A48874" w:rsidR="00815780" w:rsidRPr="00582D41" w:rsidRDefault="00815780" w:rsidP="00D4424B">
      <w:pPr>
        <w:pStyle w:val="Odstavecseseznamem"/>
        <w:ind w:left="567" w:hanging="567"/>
      </w:pPr>
      <w:r w:rsidRPr="00582D41">
        <w:t xml:space="preserve">Kupující uhradí kupní cenu podle čl. 4.1. Smlouvy na základě daňového dokladu (faktury), který Prodávající doručí do 10 dnů od předání a převzetí </w:t>
      </w:r>
      <w:r w:rsidR="00723550" w:rsidRPr="00582D41">
        <w:t>zboží</w:t>
      </w:r>
      <w:r w:rsidRPr="00582D41">
        <w:t xml:space="preserve"> na základě předávacího protokolu.</w:t>
      </w:r>
      <w:r w:rsidR="00FB520F" w:rsidRPr="00582D41">
        <w:t xml:space="preserve"> Faktura bude zaslána v elektronické podobě na kontaktní e-mail Kupujícího ve čl. 1 Smlouvy.</w:t>
      </w:r>
    </w:p>
    <w:p w14:paraId="141D04D8" w14:textId="19F0CA0D" w:rsidR="00815780" w:rsidRPr="00582D41" w:rsidRDefault="00815780" w:rsidP="00D4424B">
      <w:pPr>
        <w:pStyle w:val="Odstavecseseznamem"/>
        <w:ind w:left="567" w:hanging="567"/>
      </w:pPr>
      <w:r w:rsidRPr="00582D41">
        <w:t>Splatnost faktury je 30 dnů od doručení Kupujícímu. Termínem úhrady se rozumí den odepsání částky z účtu Kupujícího ve čl. 1 Smlouvy.</w:t>
      </w:r>
    </w:p>
    <w:p w14:paraId="4584262B" w14:textId="77777777" w:rsidR="00815780" w:rsidRPr="00582D41" w:rsidRDefault="00815780" w:rsidP="00D4424B">
      <w:pPr>
        <w:pStyle w:val="Odstavecseseznamem"/>
        <w:ind w:left="567" w:hanging="567"/>
      </w:pPr>
      <w:r w:rsidRPr="00582D41">
        <w:t>Faktura musí obsahovat všechny náležitosti účetního a daňového dokladu podle zákona č. 235/2004 Sb.</w:t>
      </w:r>
    </w:p>
    <w:p w14:paraId="5ACECF27" w14:textId="18964884" w:rsidR="00FB520F" w:rsidRPr="00582D41" w:rsidRDefault="00FB520F" w:rsidP="00C7735F">
      <w:pPr>
        <w:pStyle w:val="Odstavecseseznamem"/>
        <w:ind w:left="567" w:hanging="567"/>
      </w:pPr>
      <w:r w:rsidRPr="00582D41">
        <w:t>Fakturu, která neodpovídá požadavků</w:t>
      </w:r>
      <w:r w:rsidR="0049778F" w:rsidRPr="00582D41">
        <w:t>m</w:t>
      </w:r>
      <w:r w:rsidRPr="00582D41">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rsidRPr="00582D41">
        <w:t xml:space="preserve">den </w:t>
      </w:r>
      <w:r w:rsidRPr="00582D41">
        <w:t xml:space="preserve">splatnosti a den zdanitelného plnění, označení peněžního ústavu, číslo účtu Prodávajícího vč. platebních symbolů, účtovaná částka bez DPH a včetně DPH, označení dodaného </w:t>
      </w:r>
      <w:r w:rsidR="00723550" w:rsidRPr="00582D41">
        <w:t>zboží</w:t>
      </w:r>
      <w:r w:rsidRPr="00582D41">
        <w:t>, odkaz na Smlouvu, kopie předávacího protokolu, podpis zástupce Prodávajícího.</w:t>
      </w:r>
    </w:p>
    <w:p w14:paraId="4526ADF2" w14:textId="48409B76" w:rsidR="00AB7574" w:rsidRPr="00582D41" w:rsidRDefault="00FB520F" w:rsidP="0074589D">
      <w:pPr>
        <w:pStyle w:val="Nadpis1"/>
        <w:rPr>
          <w:rFonts w:eastAsia="Times New Roman"/>
          <w:lang w:eastAsia="cs-CZ"/>
        </w:rPr>
      </w:pPr>
      <w:r w:rsidRPr="00582D41">
        <w:rPr>
          <w:rFonts w:eastAsia="Times New Roman"/>
          <w:lang w:eastAsia="cs-CZ"/>
        </w:rPr>
        <w:t>DOBA A MÍSTO DODÁNÍ</w:t>
      </w:r>
    </w:p>
    <w:p w14:paraId="30C88E2D" w14:textId="7F564B03" w:rsidR="0095004A" w:rsidRPr="00582D41" w:rsidRDefault="00FB520F" w:rsidP="00D4424B">
      <w:pPr>
        <w:pStyle w:val="Odstavecseseznamem"/>
        <w:ind w:left="567" w:hanging="567"/>
      </w:pPr>
      <w:r w:rsidRPr="00582D41">
        <w:t xml:space="preserve">Prodávající dodá </w:t>
      </w:r>
      <w:r w:rsidR="00723550" w:rsidRPr="00582D41">
        <w:t>zboží</w:t>
      </w:r>
      <w:r w:rsidRPr="00582D41">
        <w:t xml:space="preserve"> do </w:t>
      </w:r>
      <w:r w:rsidR="00B204AC">
        <w:rPr>
          <w:b/>
        </w:rPr>
        <w:t xml:space="preserve">4 </w:t>
      </w:r>
      <w:r w:rsidRPr="00582D41">
        <w:rPr>
          <w:b/>
        </w:rPr>
        <w:t>týdnů</w:t>
      </w:r>
      <w:r w:rsidRPr="00582D41">
        <w:t xml:space="preserve"> od účinnosti této Smlouvy. Dodáním se rozumí</w:t>
      </w:r>
      <w:r w:rsidR="0095004A" w:rsidRPr="00582D41">
        <w:t xml:space="preserve"> doprava </w:t>
      </w:r>
      <w:r w:rsidR="00723550" w:rsidRPr="00582D41">
        <w:t>zboží</w:t>
      </w:r>
      <w:r w:rsidR="0095004A" w:rsidRPr="00582D41">
        <w:t xml:space="preserve"> do sídla Kupujícího, vykládka, odborné zapojení, montáž, instalace</w:t>
      </w:r>
      <w:r w:rsidR="00A55528" w:rsidRPr="00582D41">
        <w:t>, předání souvisejících dokladů</w:t>
      </w:r>
      <w:r w:rsidR="0095004A" w:rsidRPr="00582D41">
        <w:t xml:space="preserve"> a úvodní zaškolení.</w:t>
      </w:r>
    </w:p>
    <w:p w14:paraId="16A18813" w14:textId="1A44A98A" w:rsidR="00A55528" w:rsidRPr="00582D41" w:rsidRDefault="00C524F6" w:rsidP="00B204AC">
      <w:pPr>
        <w:pStyle w:val="Odstavecseseznamem"/>
        <w:ind w:left="567" w:hanging="567"/>
      </w:pPr>
      <w:r w:rsidRPr="00582D41">
        <w:t>Zboží</w:t>
      </w:r>
      <w:r w:rsidR="0095004A" w:rsidRPr="00582D41">
        <w:t xml:space="preserve"> bude dodán</w:t>
      </w:r>
      <w:r w:rsidRPr="00582D41">
        <w:t>o</w:t>
      </w:r>
      <w:r w:rsidR="0095004A" w:rsidRPr="00582D41">
        <w:t xml:space="preserve"> do sí</w:t>
      </w:r>
      <w:r w:rsidR="006275C3" w:rsidRPr="00582D41">
        <w:t>d</w:t>
      </w:r>
      <w:r w:rsidR="0095004A" w:rsidRPr="00582D41">
        <w:t>la Kupujícího:</w:t>
      </w:r>
      <w:r w:rsidRPr="00582D41">
        <w:t xml:space="preserve"> </w:t>
      </w:r>
      <w:r w:rsidR="00B204AC" w:rsidRPr="00B204AC">
        <w:t>Chodské náměstí 2, Plzeň, 301 00</w:t>
      </w:r>
      <w:r w:rsidR="00B204AC">
        <w:t xml:space="preserve">. </w:t>
      </w:r>
    </w:p>
    <w:p w14:paraId="28E7171A" w14:textId="263D1E90" w:rsidR="0095004A" w:rsidRDefault="007A6190" w:rsidP="00A55528">
      <w:pPr>
        <w:pStyle w:val="Odstavecseseznamem"/>
        <w:numPr>
          <w:ilvl w:val="0"/>
          <w:numId w:val="0"/>
        </w:numPr>
        <w:ind w:left="567"/>
      </w:pPr>
      <w:r w:rsidRPr="00582D41">
        <w:t>Prodávající</w:t>
      </w:r>
      <w:r w:rsidR="00A55528" w:rsidRPr="00582D41">
        <w:t xml:space="preserve"> oznámí přesný termín dodání </w:t>
      </w:r>
      <w:r w:rsidR="00723550" w:rsidRPr="00582D41">
        <w:t>zboží</w:t>
      </w:r>
      <w:r w:rsidR="00A55528" w:rsidRPr="00582D41">
        <w:t xml:space="preserve"> Kupujícímu alespoň 5 pracovních dnů předem.</w:t>
      </w:r>
    </w:p>
    <w:p w14:paraId="545AC32E" w14:textId="31981FFF" w:rsidR="00F96841" w:rsidRDefault="00B33FDB" w:rsidP="007B6363">
      <w:pPr>
        <w:pStyle w:val="Odstavecseseznamem"/>
        <w:ind w:left="708" w:hanging="708"/>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75A07EFE" w14:textId="77777777" w:rsidR="00E4308B" w:rsidRDefault="00312CD8" w:rsidP="00E4308B">
      <w:pPr>
        <w:pStyle w:val="Odstavecseseznamem"/>
        <w:ind w:left="708" w:hanging="708"/>
      </w:pPr>
      <w:r w:rsidRPr="00B425C3">
        <w:t xml:space="preserve">Je-li </w:t>
      </w:r>
      <w:r w:rsidR="00723550">
        <w:t>zboží</w:t>
      </w:r>
      <w:r w:rsidRPr="00B425C3">
        <w:t xml:space="preserve"> předáváno po částech, o každém dílčím předání se pořídí dílčí </w:t>
      </w:r>
      <w:r w:rsidR="00B33FDB">
        <w:t>protokol.</w:t>
      </w:r>
      <w:r w:rsidRPr="00B425C3">
        <w:t xml:space="preserve"> </w:t>
      </w:r>
      <w:r w:rsidR="00A55528">
        <w:t xml:space="preserve">Okamžikem podpisu </w:t>
      </w:r>
      <w:r w:rsidR="00AC6CA8">
        <w:t xml:space="preserve">konečného </w:t>
      </w:r>
      <w:r w:rsidR="00A55528">
        <w:t xml:space="preserve">předávacího protokolu přechází na Kupujícího vlastnictví </w:t>
      </w:r>
      <w:r w:rsidR="00723550">
        <w:t>zboží</w:t>
      </w:r>
      <w:r w:rsidR="00E4308B">
        <w:t xml:space="preserve"> a nebezpečí škody na něm.</w:t>
      </w:r>
    </w:p>
    <w:p w14:paraId="40F2D8E1" w14:textId="77777777" w:rsidR="00E4308B" w:rsidRDefault="00A55528" w:rsidP="00E4308B">
      <w:pPr>
        <w:pStyle w:val="Odstavecseseznamem"/>
        <w:ind w:left="708" w:hanging="708"/>
      </w:pPr>
      <w:r>
        <w:t xml:space="preserve">V případě </w:t>
      </w:r>
      <w:r w:rsidR="00B33FDB">
        <w:t>zjištění vad a nedostatků po předání zboží provede Kupující</w:t>
      </w:r>
      <w:r>
        <w:t xml:space="preserve"> reklamaci v souladu </w:t>
      </w:r>
      <w:r w:rsidRPr="00880CC8">
        <w:t>se čl</w:t>
      </w:r>
      <w:r w:rsidR="00880CC8" w:rsidRPr="00880CC8">
        <w:t xml:space="preserve">. 7 </w:t>
      </w:r>
      <w:r w:rsidRPr="00880CC8">
        <w:t>Smlouvy</w:t>
      </w:r>
      <w:r w:rsidR="00E4308B">
        <w:t>.</w:t>
      </w:r>
    </w:p>
    <w:p w14:paraId="0EC42CC5" w14:textId="3F771411" w:rsidR="00A55528" w:rsidRDefault="00A55528" w:rsidP="00E4308B">
      <w:pPr>
        <w:pStyle w:val="Odstavecseseznamem"/>
        <w:ind w:left="708" w:hanging="708"/>
      </w:pPr>
      <w:r>
        <w:t xml:space="preserve">Prodávající odpovídá za případné škody, ztráty, rizika a nebezpečí, které vzniknou do okamžiku převzetí </w:t>
      </w:r>
      <w:r w:rsidR="00B33FDB">
        <w:t>zboží</w:t>
      </w:r>
      <w:r>
        <w:t xml:space="preserve">. Prodávající nese náklady spojené s odevzdáním </w:t>
      </w:r>
      <w:r w:rsidR="00723550">
        <w:t>zboží</w:t>
      </w:r>
      <w:r>
        <w:t xml:space="preserve"> v sídle Kupujícího.</w:t>
      </w:r>
    </w:p>
    <w:p w14:paraId="1887E22F" w14:textId="5BF96A2B" w:rsidR="00FE6C7F" w:rsidRPr="001F5A1F" w:rsidRDefault="00A55528" w:rsidP="00D4424B">
      <w:pPr>
        <w:pStyle w:val="Odstavecseseznamem"/>
        <w:ind w:left="567" w:hanging="567"/>
      </w:pPr>
      <w:r w:rsidRPr="001F5A1F">
        <w:t xml:space="preserve">Kupující zajistí </w:t>
      </w:r>
      <w:r w:rsidR="00FE6C7F" w:rsidRPr="001F5A1F">
        <w:t xml:space="preserve">Prodávajícímu </w:t>
      </w:r>
      <w:r w:rsidRPr="001F5A1F">
        <w:t xml:space="preserve">přístup do prostor, kde bude </w:t>
      </w:r>
      <w:r w:rsidR="008B55D8" w:rsidRPr="001F5A1F">
        <w:t>z</w:t>
      </w:r>
      <w:r w:rsidR="00B33FDB" w:rsidRPr="001F5A1F">
        <w:t>boží</w:t>
      </w:r>
      <w:r w:rsidRPr="001F5A1F">
        <w:t xml:space="preserve"> umístěn</w:t>
      </w:r>
      <w:r w:rsidR="00B33FDB" w:rsidRPr="001F5A1F">
        <w:t>o</w:t>
      </w:r>
      <w:r w:rsidRPr="001F5A1F">
        <w:t xml:space="preserve">. </w:t>
      </w:r>
      <w:r w:rsidR="00FE6C7F" w:rsidRPr="001F5A1F">
        <w:t>Prostory budou uzamykatelné a přístup k</w:t>
      </w:r>
      <w:r w:rsidR="00B33FDB" w:rsidRPr="001F5A1F">
        <w:t>e zboží</w:t>
      </w:r>
      <w:r w:rsidR="00FE6C7F" w:rsidRPr="001F5A1F">
        <w:t xml:space="preserve"> bude umožněn</w:t>
      </w:r>
      <w:r w:rsidR="00B33FDB" w:rsidRPr="001F5A1F">
        <w:t>o</w:t>
      </w:r>
      <w:r w:rsidR="00FE6C7F" w:rsidRPr="001F5A1F">
        <w:t xml:space="preserve">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21C33127" w14:textId="650C778C" w:rsidR="00876D1E" w:rsidRDefault="00876D1E" w:rsidP="00876D1E">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1F5A1F" w:rsidRDefault="00876D1E" w:rsidP="00876D1E">
      <w:pPr>
        <w:pStyle w:val="Odstavecseseznamem"/>
        <w:ind w:left="567" w:hanging="567"/>
      </w:pPr>
      <w:r w:rsidRPr="001F5A1F">
        <w:t>Kupující není povinen převzít dodan</w:t>
      </w:r>
      <w:r w:rsidR="00982163" w:rsidRPr="001F5A1F">
        <w:t>é zboží</w:t>
      </w:r>
      <w:r w:rsidRPr="001F5A1F">
        <w:t>,</w:t>
      </w:r>
      <w:r w:rsidR="001D2E9A" w:rsidRPr="001F5A1F">
        <w:t xml:space="preserve"> </w:t>
      </w:r>
      <w:r w:rsidR="00303011" w:rsidRPr="001F5A1F">
        <w:t>k</w:t>
      </w:r>
      <w:r w:rsidR="001D2E9A" w:rsidRPr="001F5A1F">
        <w:t xml:space="preserve">teré trpí </w:t>
      </w:r>
      <w:r w:rsidR="005C2C92" w:rsidRPr="001F5A1F">
        <w:t>podstatnými</w:t>
      </w:r>
      <w:r w:rsidR="001D2E9A" w:rsidRPr="001F5A1F">
        <w:t xml:space="preserve"> vadami nebo vadami, které brání užívání zboží.</w:t>
      </w:r>
    </w:p>
    <w:p w14:paraId="1D08FC25" w14:textId="681A0EB1" w:rsidR="00F440F9" w:rsidRPr="00582D41" w:rsidRDefault="00FE6C7F" w:rsidP="00DD6E62">
      <w:pPr>
        <w:pStyle w:val="Odstavecseseznamem"/>
        <w:ind w:left="567" w:hanging="567"/>
      </w:pPr>
      <w:r w:rsidRPr="00582D41">
        <w:t xml:space="preserve">Prodávající poskytuje Kupujícímu záruku za jakost </w:t>
      </w:r>
      <w:r w:rsidR="00F440F9" w:rsidRPr="00582D41">
        <w:t xml:space="preserve">dodaného </w:t>
      </w:r>
      <w:r w:rsidR="00982163" w:rsidRPr="00582D41">
        <w:t>zboží</w:t>
      </w:r>
      <w:r w:rsidR="00F440F9" w:rsidRPr="00582D41">
        <w:t xml:space="preserve"> dle čl. 3.1. Smlouvy </w:t>
      </w:r>
      <w:r w:rsidR="00804E63" w:rsidRPr="00582D41">
        <w:t xml:space="preserve">ve výši </w:t>
      </w:r>
      <w:r w:rsidR="00B204AC">
        <w:rPr>
          <w:b/>
        </w:rPr>
        <w:t>36</w:t>
      </w:r>
      <w:r w:rsidR="001F5A1F" w:rsidRPr="00582D41">
        <w:rPr>
          <w:b/>
        </w:rPr>
        <w:t xml:space="preserve"> </w:t>
      </w:r>
      <w:r w:rsidRPr="00582D41">
        <w:rPr>
          <w:b/>
        </w:rPr>
        <w:t>měsíců</w:t>
      </w:r>
      <w:r w:rsidR="00804E63" w:rsidRPr="00582D41">
        <w:t>.</w:t>
      </w:r>
    </w:p>
    <w:p w14:paraId="4340B580" w14:textId="31F66388" w:rsidR="00FE6C7F" w:rsidRPr="00582D41" w:rsidRDefault="00FE6C7F" w:rsidP="00F440F9">
      <w:pPr>
        <w:pStyle w:val="Odstavecseseznamem"/>
        <w:ind w:left="567" w:hanging="567"/>
      </w:pPr>
      <w:r w:rsidRPr="00582D41">
        <w:t>Prodávající se poskytnutím záruky zavazuje, že dodan</w:t>
      </w:r>
      <w:r w:rsidR="00982163" w:rsidRPr="00582D41">
        <w:t>é zboží</w:t>
      </w:r>
      <w:r w:rsidRPr="00582D41">
        <w:t xml:space="preserve"> bude po celou záruční dobu způsobil</w:t>
      </w:r>
      <w:r w:rsidR="00982163" w:rsidRPr="00582D41">
        <w:t>é</w:t>
      </w:r>
      <w:r w:rsidRPr="00582D41">
        <w:t xml:space="preserve"> pro použití ke smluvenému, jinak k obvyklému účelu, nebo že si zachová smluvené, jinak obvyklé vlastnosti.</w:t>
      </w:r>
      <w:r w:rsidR="002B6612" w:rsidRPr="00582D41">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Pr="00582D41" w:rsidRDefault="00FE6C7F" w:rsidP="00F440F9">
      <w:pPr>
        <w:pStyle w:val="Odstavecseseznamem"/>
        <w:ind w:left="567" w:hanging="567"/>
      </w:pPr>
      <w:r w:rsidRPr="00582D41">
        <w:t xml:space="preserve">Záruční doba začíná běžet ode dne řádného předání a převzetí </w:t>
      </w:r>
      <w:r w:rsidR="00982163" w:rsidRPr="00582D41">
        <w:t>zboží</w:t>
      </w:r>
      <w:r w:rsidRPr="00582D41">
        <w:t xml:space="preserve"> od</w:t>
      </w:r>
      <w:r w:rsidR="00982163" w:rsidRPr="00582D41">
        <w:t xml:space="preserve"> Prodávajícího na základě </w:t>
      </w:r>
      <w:r w:rsidRPr="00582D41">
        <w:t xml:space="preserve">podepsaného </w:t>
      </w:r>
      <w:r w:rsidR="00A96C61" w:rsidRPr="00582D41">
        <w:t xml:space="preserve">konečného </w:t>
      </w:r>
      <w:r w:rsidRPr="00582D41">
        <w:t>předávacího protokolu</w:t>
      </w:r>
      <w:r w:rsidR="00DD6E62" w:rsidRPr="00582D41">
        <w:t xml:space="preserve"> dle čl. 6.3. Smlouvy</w:t>
      </w:r>
      <w:r w:rsidRPr="00582D41">
        <w:t>.</w:t>
      </w:r>
    </w:p>
    <w:p w14:paraId="43254041" w14:textId="05887B46" w:rsidR="00FE6C7F" w:rsidRPr="00582D41" w:rsidRDefault="00FE6C7F" w:rsidP="00FE6C7F">
      <w:pPr>
        <w:pStyle w:val="Odstavecseseznamem"/>
        <w:ind w:left="567" w:hanging="567"/>
      </w:pPr>
      <w:r w:rsidRPr="00582D41">
        <w:t xml:space="preserve">Po celou záruční dobu bude Prodávající Kupujícímu poskytovat úplný a bezplatný záruční servis včetně dodávky potřebných náhradních dílů. Jsou vyloučeny jakékoli platby ze strany Kupujícího spojené s </w:t>
      </w:r>
      <w:r w:rsidR="004D393A" w:rsidRPr="00582D41">
        <w:t>komplexním záručním servisem.</w:t>
      </w:r>
    </w:p>
    <w:p w14:paraId="071ECFE3" w14:textId="0B7EDFED" w:rsidR="00FE6C7F" w:rsidRPr="00582D41" w:rsidRDefault="00FE6C7F" w:rsidP="00FE6C7F">
      <w:pPr>
        <w:pStyle w:val="Odstavecseseznamem"/>
        <w:ind w:left="567" w:hanging="567"/>
      </w:pPr>
      <w:r w:rsidRPr="00582D41">
        <w:t xml:space="preserve">Poskytovaná záruka za jakost se nevztahuje na vady, které vzniknou neoprávněným zásahem do </w:t>
      </w:r>
      <w:r w:rsidR="00982163" w:rsidRPr="00582D41">
        <w:t>zboží</w:t>
      </w:r>
      <w:r w:rsidRPr="00582D41">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582D41" w:rsidRDefault="00FE6C7F" w:rsidP="00FE6C7F">
      <w:pPr>
        <w:pStyle w:val="Odstavecseseznamem"/>
        <w:ind w:left="567" w:hanging="567"/>
      </w:pPr>
      <w:r w:rsidRPr="00582D41">
        <w:t xml:space="preserve">Kupující je povinen ohlásit vady </w:t>
      </w:r>
      <w:r w:rsidR="00982163" w:rsidRPr="00582D41">
        <w:t xml:space="preserve">zboží </w:t>
      </w:r>
      <w:r w:rsidRPr="00582D41">
        <w:t>Prodávajícímu neprodleně poté, co je zjistí, a to písemně</w:t>
      </w:r>
      <w:r w:rsidR="00DD6E62" w:rsidRPr="00582D41">
        <w:t xml:space="preserve"> kontaktní osobě Prodávajícího uvedené ve čl. </w:t>
      </w:r>
      <w:r w:rsidR="00880CC8" w:rsidRPr="00582D41">
        <w:t>11</w:t>
      </w:r>
      <w:r w:rsidR="00DD6E62" w:rsidRPr="00582D41">
        <w:t>.4. Smlouvy. Uznána bude také</w:t>
      </w:r>
      <w:r w:rsidRPr="00582D41">
        <w:t xml:space="preserve"> reklamace odeslaná Kupujícím v poslední den záruční lhůty. V písemné reklamaci musí být vady popsány a uvedeno, jak se projevují.</w:t>
      </w:r>
    </w:p>
    <w:p w14:paraId="33E093FF" w14:textId="0D7A63E8" w:rsidR="00FE6C7F" w:rsidRPr="00582D41" w:rsidRDefault="00FE6C7F" w:rsidP="00FE6C7F">
      <w:pPr>
        <w:pStyle w:val="Odstavecseseznamem"/>
        <w:ind w:left="567" w:hanging="567"/>
      </w:pPr>
      <w:r w:rsidRPr="00582D41">
        <w:t xml:space="preserve">Prodávající se zavazuje v záruční </w:t>
      </w:r>
      <w:r w:rsidR="00DD6E62" w:rsidRPr="00582D41">
        <w:t>době</w:t>
      </w:r>
      <w:r w:rsidR="00A96C61" w:rsidRPr="00582D41">
        <w:t xml:space="preserve"> zahájit</w:t>
      </w:r>
      <w:r w:rsidR="00DD6E62" w:rsidRPr="00582D41">
        <w:t xml:space="preserve"> </w:t>
      </w:r>
      <w:r w:rsidR="00A96C61" w:rsidRPr="00582D41">
        <w:t> </w:t>
      </w:r>
      <w:r w:rsidRPr="00582D41">
        <w:t>odstra</w:t>
      </w:r>
      <w:r w:rsidR="00A96C61" w:rsidRPr="00582D41">
        <w:t>ňování</w:t>
      </w:r>
      <w:r w:rsidRPr="00582D41">
        <w:t xml:space="preserve"> vad</w:t>
      </w:r>
      <w:r w:rsidR="00A96C61" w:rsidRPr="00582D41">
        <w:t>y</w:t>
      </w:r>
      <w:r w:rsidRPr="00582D41">
        <w:t xml:space="preserve"> bezodkladně</w:t>
      </w:r>
      <w:r w:rsidR="000804B2" w:rsidRPr="00582D41">
        <w:t xml:space="preserve">, </w:t>
      </w:r>
      <w:r w:rsidRPr="00582D41">
        <w:t xml:space="preserve">nejpozději do </w:t>
      </w:r>
      <w:r w:rsidR="00367C69" w:rsidRPr="00582D41">
        <w:t>1 pracovního dne</w:t>
      </w:r>
      <w:r w:rsidRPr="00582D41">
        <w:t xml:space="preserve"> ode dne nahlášení vady Kupujícím, nebude-li mezi smluvními stranami dohodnuto jinak. Okamžik nahlášení vady Kupujícím se považuje za uplatnění vady vůči Prodávajícímu. Prodávající </w:t>
      </w:r>
      <w:r w:rsidR="008D52A6" w:rsidRPr="00582D41">
        <w:t xml:space="preserve">je </w:t>
      </w:r>
      <w:r w:rsidRPr="00582D41">
        <w:t xml:space="preserve">povinen odstranit vadu </w:t>
      </w:r>
      <w:r w:rsidR="00A96C61" w:rsidRPr="00582D41">
        <w:t xml:space="preserve">zpravidla </w:t>
      </w:r>
      <w:r w:rsidRPr="00582D41">
        <w:t>v místě plnění</w:t>
      </w:r>
      <w:r w:rsidR="00A96C61" w:rsidRPr="00582D41">
        <w:t xml:space="preserve">, </w:t>
      </w:r>
      <w:r w:rsidR="008D52A6" w:rsidRPr="00582D41">
        <w:t xml:space="preserve">se souhlasem Kupujícího </w:t>
      </w:r>
      <w:r w:rsidR="00A96C61" w:rsidRPr="00582D41">
        <w:t>je oprávněn</w:t>
      </w:r>
      <w:r w:rsidR="008D52A6" w:rsidRPr="00582D41">
        <w:t xml:space="preserve"> ji odstranit ve své provozovně.</w:t>
      </w:r>
      <w:r w:rsidR="00A96C61" w:rsidRPr="00582D41">
        <w:t xml:space="preserve"> </w:t>
      </w:r>
    </w:p>
    <w:p w14:paraId="499A6C63" w14:textId="4B0E3220" w:rsidR="00FE6C7F" w:rsidRPr="00582D41" w:rsidRDefault="00FE6C7F" w:rsidP="00FE6C7F">
      <w:pPr>
        <w:pStyle w:val="Odstavecseseznamem"/>
        <w:ind w:left="567" w:hanging="567"/>
      </w:pPr>
      <w:r w:rsidRPr="00582D41">
        <w:t xml:space="preserve">Záruční opravy provede Prodávající bezplatně a bezodkladně s ohledem na druh vady </w:t>
      </w:r>
      <w:r w:rsidR="00982163" w:rsidRPr="00582D41">
        <w:t>zboží</w:t>
      </w:r>
      <w:r w:rsidRPr="00582D41">
        <w:t xml:space="preserve">. Prodávající je povinen odstranit závadu a uvést zboží do provozu nejpozději do </w:t>
      </w:r>
      <w:r w:rsidR="00367C69" w:rsidRPr="00582D41">
        <w:t xml:space="preserve">2 pracovních dnů </w:t>
      </w:r>
      <w:r w:rsidRPr="00582D41">
        <w:t>od</w:t>
      </w:r>
      <w:r w:rsidR="001F5A1F" w:rsidRPr="00582D41">
        <w:t xml:space="preserve"> </w:t>
      </w:r>
      <w:r w:rsidR="00621438" w:rsidRPr="00582D41">
        <w:t>zahájení odstraňování vady</w:t>
      </w:r>
      <w:r w:rsidR="00DD6E62" w:rsidRPr="00582D41">
        <w:t>, nebude-li dohodnuto jinak</w:t>
      </w:r>
      <w:r w:rsidRPr="00582D41">
        <w:t xml:space="preserve">. </w:t>
      </w:r>
    </w:p>
    <w:p w14:paraId="443CE822" w14:textId="1553BA21" w:rsidR="00FE6C7F" w:rsidRPr="00582D41" w:rsidRDefault="00FE6C7F" w:rsidP="00FE6C7F">
      <w:pPr>
        <w:pStyle w:val="Odstavecseseznamem"/>
        <w:ind w:left="567" w:hanging="567"/>
      </w:pPr>
      <w:r w:rsidRPr="00582D41">
        <w:t xml:space="preserve">V této souvislosti bere Prodávající na vědomí, že odstranění vad </w:t>
      </w:r>
      <w:r w:rsidR="00367C69" w:rsidRPr="00582D41">
        <w:t xml:space="preserve">v sídle Kupujícího </w:t>
      </w:r>
      <w:r w:rsidRPr="00582D41">
        <w:t xml:space="preserve">může </w:t>
      </w:r>
      <w:r w:rsidR="00367C69" w:rsidRPr="00582D41">
        <w:t>provádět pouze</w:t>
      </w:r>
      <w:r w:rsidR="007B6363" w:rsidRPr="00582D41">
        <w:t xml:space="preserve"> </w:t>
      </w:r>
      <w:r w:rsidRPr="00582D41">
        <w:t>v pracovní d</w:t>
      </w:r>
      <w:r w:rsidR="00367C69" w:rsidRPr="00582D41">
        <w:t>ny</w:t>
      </w:r>
      <w:r w:rsidRPr="00582D41">
        <w:t xml:space="preserve"> v době od 8:00 hod</w:t>
      </w:r>
      <w:r w:rsidR="001F02F6" w:rsidRPr="00582D41">
        <w:t>in</w:t>
      </w:r>
      <w:r w:rsidRPr="00582D41">
        <w:t xml:space="preserve"> do 16:00 hodin, nebude-li mezi smluvními stranami dohodnuto jinak.</w:t>
      </w:r>
    </w:p>
    <w:p w14:paraId="6FA235D8" w14:textId="77777777" w:rsidR="00FE6C7F" w:rsidRPr="00582D41" w:rsidRDefault="00FE6C7F" w:rsidP="00FE6C7F">
      <w:pPr>
        <w:pStyle w:val="Odstavecseseznamem"/>
        <w:ind w:left="567" w:hanging="567"/>
      </w:pPr>
      <w:r w:rsidRPr="00582D41">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582D41" w:rsidRDefault="00FE6C7F" w:rsidP="00FE6C7F">
      <w:pPr>
        <w:pStyle w:val="Odstavecseseznamem"/>
        <w:ind w:left="567" w:hanging="567"/>
      </w:pPr>
      <w:r w:rsidRPr="00582D41">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2AC1F58C"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t>.</w:t>
      </w:r>
    </w:p>
    <w:p w14:paraId="4741B3B8" w14:textId="7052CBAF" w:rsidR="00FE6C7F" w:rsidRPr="00C16E22" w:rsidRDefault="00FE6C7F" w:rsidP="00FE6C7F">
      <w:pPr>
        <w:pStyle w:val="Odstavecseseznamem"/>
        <w:ind w:left="567" w:hanging="567"/>
      </w:pPr>
      <w:r w:rsidRPr="00C16E22">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0D4A80B1" w:rsidR="00002707" w:rsidRPr="00C16E22" w:rsidRDefault="00925BD5" w:rsidP="00925BD5">
      <w:pPr>
        <w:pStyle w:val="Odstavecseseznamem"/>
        <w:ind w:left="567" w:hanging="567"/>
      </w:pPr>
      <w:r w:rsidRPr="00C16E22">
        <w:t>V případě, že se Prodávající při plnění této Smlouvy dostane do kontaktu s osobními či citlivými údaji, zejména s počítačovými daty v</w:t>
      </w:r>
      <w:r w:rsidR="00840217" w:rsidRPr="00C16E22">
        <w:t> </w:t>
      </w:r>
      <w:r w:rsidRPr="00C16E22">
        <w:t>dodaném</w:t>
      </w:r>
      <w:r w:rsidR="00840217" w:rsidRPr="00C16E22">
        <w:t xml:space="preserve"> zboží (zařízení)</w:t>
      </w:r>
      <w:r w:rsidRPr="00C16E22">
        <w:t xml:space="preserve"> a IT systému Kupujícího, je povinen o nich zachovávat naprostou mlčenlivost, a to i po ukončení této Smlouvy. </w:t>
      </w:r>
      <w:r w:rsidR="00002707" w:rsidRPr="00C16E22">
        <w:t>Prodávající je povinen zpracovávat osobní a citlivé údaje pouze v rozsahu nezbytném pro plnění povinností vyplývajících z této Smlouvy.</w:t>
      </w:r>
    </w:p>
    <w:p w14:paraId="4E4DCFA9" w14:textId="77777777" w:rsidR="00002707" w:rsidRPr="007B6363" w:rsidRDefault="00002707" w:rsidP="00002707">
      <w:pPr>
        <w:pStyle w:val="Odstavecseseznamem"/>
        <w:ind w:left="567" w:hanging="567"/>
      </w:pPr>
      <w:r w:rsidRPr="007B636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C16E22" w:rsidRDefault="00002707" w:rsidP="00002707">
      <w:pPr>
        <w:pStyle w:val="Odstavecseseznamem"/>
        <w:ind w:left="567" w:hanging="567"/>
      </w:pPr>
      <w:r w:rsidRPr="00C16E22">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81840AE" w:rsidR="00766C71" w:rsidRPr="00C16E22" w:rsidRDefault="00766C71" w:rsidP="00766C71">
      <w:pPr>
        <w:pStyle w:val="Odstavecseseznamem"/>
        <w:ind w:left="567" w:hanging="567"/>
      </w:pPr>
      <w:r w:rsidRPr="00C16E22">
        <w:t xml:space="preserve">V případě prodlení Prodávajícího se splněním jeho závazku z této Smlouvy, nepředá-li </w:t>
      </w:r>
      <w:r w:rsidR="00C524F6" w:rsidRPr="00C16E22">
        <w:t>zboží</w:t>
      </w:r>
      <w:r w:rsidRPr="00C16E22">
        <w:t xml:space="preserve"> ve lhůtě dle čl. 6.1. Smlouvy, zaplatí Prodávající Kupujícímu smluvní pokutu ve výši 0,5 % kupní ceny</w:t>
      </w:r>
      <w:r w:rsidR="00E14686" w:rsidRPr="00C16E22">
        <w:t xml:space="preserve"> bez DPH</w:t>
      </w:r>
      <w:r w:rsidRPr="00C16E22">
        <w:t xml:space="preserve"> dle čl. 4.1. Smlouvy za každý započatý den prodlení.</w:t>
      </w:r>
    </w:p>
    <w:p w14:paraId="5E27ADDF" w14:textId="335CEB97" w:rsidR="00766C71" w:rsidRPr="00C16E22" w:rsidRDefault="00766C71" w:rsidP="00766C71">
      <w:pPr>
        <w:pStyle w:val="Odstavecseseznamem"/>
        <w:ind w:left="567" w:hanging="567"/>
      </w:pPr>
      <w:r w:rsidRPr="00C16E22">
        <w:t>Nenastoupí-li Prodávající k opravě ve lhůtě dle čl.</w:t>
      </w:r>
      <w:r w:rsidR="00880CC8" w:rsidRPr="00C16E22">
        <w:t xml:space="preserve"> 7.9. </w:t>
      </w:r>
      <w:r w:rsidRPr="00C16E22">
        <w:t>Smlouvy nebo v jiné dohodnuté lhůtě, zaplatí Kupujícímu smluvní pokutu ve výši 0,1 % kupní ceny</w:t>
      </w:r>
      <w:r w:rsidR="00E14686" w:rsidRPr="00C16E22">
        <w:t xml:space="preserve"> bez DPH</w:t>
      </w:r>
      <w:r w:rsidRPr="00C16E22">
        <w:t xml:space="preserve"> za každý započatý den prodlení. </w:t>
      </w:r>
    </w:p>
    <w:p w14:paraId="7D2BAFF6" w14:textId="0268D4DD" w:rsidR="00766C71" w:rsidRPr="00C16E22" w:rsidRDefault="00766C71" w:rsidP="00766C71">
      <w:pPr>
        <w:pStyle w:val="Odstavecseseznamem"/>
        <w:ind w:left="567" w:hanging="567"/>
      </w:pPr>
      <w:r w:rsidRPr="00C16E22">
        <w:t>Pokud Prodávající neprovede řádně opravu ve lhůtě podle čl</w:t>
      </w:r>
      <w:r w:rsidR="00880CC8" w:rsidRPr="00C16E22">
        <w:t xml:space="preserve">. 7.10. </w:t>
      </w:r>
      <w:r w:rsidRPr="00C16E22">
        <w:t>Smlouvy, zaplatí Kupujícímu smluvní pokutu ve výši 0,3 % kupní ceny</w:t>
      </w:r>
      <w:r w:rsidR="00E14686" w:rsidRPr="00C16E22">
        <w:t xml:space="preserve"> bez DPH</w:t>
      </w:r>
      <w:r w:rsidRPr="00C16E22">
        <w:t xml:space="preserve"> za každý započatý den prodlení.</w:t>
      </w:r>
    </w:p>
    <w:p w14:paraId="2A4E5008" w14:textId="0ABAD1DE" w:rsidR="00F440F9" w:rsidRPr="00C16E22" w:rsidRDefault="00F440F9" w:rsidP="00766C71">
      <w:pPr>
        <w:pStyle w:val="Odstavecseseznamem"/>
        <w:ind w:left="567" w:hanging="567"/>
      </w:pPr>
      <w:r w:rsidRPr="00C16E22">
        <w:t>Neprovede-li Prodávající školení v souladu se čl.</w:t>
      </w:r>
      <w:r w:rsidR="00880CC8" w:rsidRPr="00C16E22">
        <w:t xml:space="preserve"> 8.2. </w:t>
      </w:r>
      <w:r w:rsidRPr="00C16E22">
        <w:t>Smlouvy, zaplatí Kupujícímu smluvní pokutu ve výši 0,1 % kupní ceny</w:t>
      </w:r>
      <w:r w:rsidR="00E14686" w:rsidRPr="00C16E22">
        <w:t xml:space="preserve"> bez DPH</w:t>
      </w:r>
      <w:r w:rsidRPr="00C16E22">
        <w:t xml:space="preserve"> za každé nesplnění povinnosti.</w:t>
      </w:r>
    </w:p>
    <w:p w14:paraId="0065CE75" w14:textId="3C11F23D" w:rsidR="00F87B64" w:rsidRPr="00C16E22" w:rsidRDefault="00F87B64" w:rsidP="00766C71">
      <w:pPr>
        <w:pStyle w:val="Odstavecseseznamem"/>
        <w:ind w:left="567" w:hanging="567"/>
      </w:pPr>
      <w:r w:rsidRPr="00C16E22">
        <w:t>Jestliže v případě změny kvalifikačního poddodavatele Prodávající nepředloží požadované doklady ve lhůtě stanovené ve čl</w:t>
      </w:r>
      <w:r w:rsidR="00880CC8" w:rsidRPr="00C16E22">
        <w:t xml:space="preserve">. 8.3. </w:t>
      </w:r>
      <w:r w:rsidRPr="00C16E22">
        <w:t>Smlouvy, zaplatí Kupujícímu smluvní pokutu ve výši 0,1 % kupní ceny</w:t>
      </w:r>
      <w:r w:rsidR="00E14686" w:rsidRPr="00C16E22">
        <w:t xml:space="preserve"> bez DPH</w:t>
      </w:r>
      <w:r w:rsidRPr="00C16E22">
        <w:t xml:space="preserve"> za každý započatý den prodlení s dodáním dokladů.</w:t>
      </w:r>
    </w:p>
    <w:p w14:paraId="679C0CE7" w14:textId="48B9A3F4" w:rsidR="00766C71" w:rsidRPr="00C16E22" w:rsidRDefault="00766C71" w:rsidP="00766C71">
      <w:pPr>
        <w:pStyle w:val="Odstavecseseznamem"/>
        <w:ind w:left="567" w:hanging="567"/>
      </w:pPr>
      <w:r w:rsidRPr="00C16E22">
        <w:t>Je-li Kupující v prodlení s úhradou faktury, zaplatí Prodávajícímu smluvní pokutu ve výši 0,1 % kupní ceny</w:t>
      </w:r>
      <w:r w:rsidR="00E14686" w:rsidRPr="00C16E22">
        <w:t xml:space="preserve"> bez DPH</w:t>
      </w:r>
      <w:r w:rsidRPr="00C16E22">
        <w:t xml:space="preserve"> za každý započatý den prodlení s úhradou faktury.</w:t>
      </w:r>
    </w:p>
    <w:p w14:paraId="4F36C10B" w14:textId="1C6D986C" w:rsidR="00766C71" w:rsidRPr="00C16E22" w:rsidRDefault="00766C71" w:rsidP="00766C71">
      <w:pPr>
        <w:pStyle w:val="Odstavecseseznamem"/>
        <w:ind w:left="567" w:hanging="567"/>
      </w:pPr>
      <w:r w:rsidRPr="00C16E22">
        <w:t>Souhrn všech smluvních pokut nárokovaných na Prodávajícím nepřekročí 80 % kupní ceny</w:t>
      </w:r>
      <w:r w:rsidR="00E14686" w:rsidRPr="00C16E22">
        <w:t xml:space="preserve"> bez DPH</w:t>
      </w:r>
      <w:r w:rsidRPr="00C16E22">
        <w:t>.</w:t>
      </w:r>
    </w:p>
    <w:p w14:paraId="0298A408" w14:textId="78121821" w:rsidR="00766C71" w:rsidRPr="00C16E22" w:rsidRDefault="00766C71" w:rsidP="00766C71">
      <w:pPr>
        <w:pStyle w:val="Odstavecseseznamem"/>
        <w:ind w:left="567" w:hanging="567"/>
      </w:pPr>
      <w:r w:rsidRPr="00C16E22">
        <w:t>Strana povinná musí uhradit s</w:t>
      </w:r>
      <w:r w:rsidR="00545C63" w:rsidRPr="00C16E22">
        <w:t>traně oprávněné smluvní pokutu</w:t>
      </w:r>
      <w:r w:rsidR="00F87B64" w:rsidRPr="00C16E22">
        <w:t>, a to na účet ve čl. 1 Smlouvy</w:t>
      </w:r>
      <w:r w:rsidRPr="00C16E22">
        <w:t xml:space="preserve"> nejpozději do 15 kalendářních dnů ode dne obdržení příslušného vyúčtování od druhé smluvní strany.</w:t>
      </w:r>
    </w:p>
    <w:p w14:paraId="578E39AF" w14:textId="180AF2BA" w:rsidR="00F87B64" w:rsidRPr="00C16E22" w:rsidRDefault="00F87B64" w:rsidP="00F87B64">
      <w:pPr>
        <w:pStyle w:val="Odstavecseseznamem"/>
        <w:ind w:left="567" w:hanging="567"/>
      </w:pPr>
      <w:r w:rsidRPr="00C16E22">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Pr="00C16E22" w:rsidRDefault="00575F59" w:rsidP="00766C71">
      <w:pPr>
        <w:pStyle w:val="Odstavecseseznamem"/>
        <w:ind w:left="567" w:hanging="567"/>
      </w:pPr>
      <w:r w:rsidRPr="00C16E22">
        <w:t>Po zaplacení smluvních pokut</w:t>
      </w:r>
      <w:r w:rsidR="00766C71" w:rsidRPr="00C16E22">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5D4AC4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zakázky dle čl. 2.1. Smlouvy uvedl informace nebo doklady, které neodpovídají skutečnosti a měly nebo mohly mít vliv na výsledek</w:t>
      </w:r>
      <w:r w:rsidR="00C16E22">
        <w:t xml:space="preserve"> 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Pr="00C16E22" w:rsidRDefault="00575F59" w:rsidP="00575F59">
      <w:pPr>
        <w:pStyle w:val="Odstavecseseznamem"/>
        <w:ind w:left="567" w:hanging="567"/>
      </w:pPr>
      <w:r w:rsidRPr="00592286">
        <w:t xml:space="preserve">V případě odstoupení od této Smlouvy Kupujícím pro podstatné porušení smluvní povinnosti Prodávajícím, </w:t>
      </w:r>
      <w:r w:rsidRPr="00C16E22">
        <w:t xml:space="preserve">je Prodávající povinen uhradit Kupujícímu případnou vzniklou </w:t>
      </w:r>
      <w:r w:rsidR="00A716D0" w:rsidRPr="00C16E22">
        <w:t xml:space="preserve">majetkovou i nemajetkovou </w:t>
      </w:r>
      <w:r w:rsidRPr="00C16E22">
        <w:t>újmu.</w:t>
      </w:r>
    </w:p>
    <w:p w14:paraId="35EEACCB" w14:textId="1EC97203" w:rsidR="00E14686" w:rsidRPr="00C16E22" w:rsidRDefault="00E14686" w:rsidP="00E14686">
      <w:pPr>
        <w:pStyle w:val="Odstavecseseznamem"/>
        <w:ind w:left="567" w:hanging="567"/>
      </w:pPr>
      <w:r w:rsidRPr="00C16E22">
        <w:t>Kupující si vyhradil v zadávacích podmínkách veřejné zakázky, konkrétně v čl. 2.</w:t>
      </w:r>
      <w:r w:rsidR="00C16E22" w:rsidRPr="00C16E22">
        <w:t>4</w:t>
      </w:r>
      <w:r w:rsidRPr="00C16E22">
        <w:t xml:space="preserve"> </w:t>
      </w:r>
      <w:r w:rsidR="00C16E22" w:rsidRPr="00C16E22">
        <w:t>Výzvy</w:t>
      </w:r>
      <w:r w:rsidRPr="00C16E22">
        <w:t xml:space="preserve">, změnu závazku, kdy je oprávněn prodloužit dodací lhůtu v případě závažných okolností o dobu trvání překážky, nejdéle však o 30 kalendářních dnů, </w:t>
      </w:r>
      <w:r w:rsidR="007B6363" w:rsidRPr="00C16E22">
        <w:t>změnit</w:t>
      </w:r>
      <w:r w:rsidR="003F5B0D" w:rsidRPr="00C16E22">
        <w:t xml:space="preserve"> </w:t>
      </w:r>
      <w:r w:rsidRPr="00C16E22">
        <w:t xml:space="preserve">kupní cenu v případě změny sazby DPH v daňových předpisech a prodloužit předpokládaný termín </w:t>
      </w:r>
      <w:r w:rsidR="007A6190" w:rsidRPr="00C16E22">
        <w:t>zahájení dodávky</w:t>
      </w:r>
      <w:r w:rsidRPr="00C16E22">
        <w:t>, z důvodů průtahů v </w:t>
      </w:r>
      <w:r w:rsidR="00C16E22" w:rsidRPr="00C16E22">
        <w:t>poptávkovém</w:t>
      </w:r>
      <w:r w:rsidRPr="00C16E22">
        <w:t xml:space="preserve"> řízení.</w:t>
      </w:r>
    </w:p>
    <w:p w14:paraId="2067A68A" w14:textId="5A42E9E9" w:rsidR="00E14686" w:rsidRPr="00C16E22" w:rsidRDefault="00E14686" w:rsidP="00E14686">
      <w:pPr>
        <w:pStyle w:val="Odstavecseseznamem"/>
        <w:ind w:left="567" w:hanging="567"/>
      </w:pPr>
      <w:r w:rsidRPr="00C16E22">
        <w:t>Kupující si vyhradil v zadávacích podmínkách veřejné zakázky, konkrétně v čl. 2.</w:t>
      </w:r>
      <w:r w:rsidR="00C16E22" w:rsidRPr="00C16E22">
        <w:t>4</w:t>
      </w:r>
      <w:r w:rsidRPr="00C16E22">
        <w:t xml:space="preserve"> </w:t>
      </w:r>
      <w:r w:rsidR="00C16E22" w:rsidRPr="00C16E22">
        <w:t>Výzvy</w:t>
      </w:r>
      <w:r w:rsidRPr="00C16E22">
        <w:t>, změnu závazku podle,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31CD9F01" w:rsidR="00002707" w:rsidRDefault="00002707" w:rsidP="00002707">
      <w:pPr>
        <w:pStyle w:val="Odstavecseseznamem"/>
        <w:numPr>
          <w:ilvl w:val="0"/>
          <w:numId w:val="0"/>
        </w:numPr>
        <w:ind w:left="720"/>
      </w:pPr>
      <w:r>
        <w:t xml:space="preserve">Jméno: </w:t>
      </w:r>
      <w:r>
        <w:tab/>
      </w:r>
      <w:r>
        <w:tab/>
      </w:r>
      <w:r>
        <w:tab/>
      </w:r>
      <w:r w:rsidR="000B3DBC" w:rsidRPr="00E8136F">
        <w:rPr>
          <w:rFonts w:cstheme="minorHAnsi"/>
          <w:b/>
          <w:highlight w:val="yellow"/>
          <w:lang w:eastAsia="cs-CZ"/>
        </w:rPr>
        <w:t>BUDE DOPLNĚNO</w:t>
      </w:r>
    </w:p>
    <w:p w14:paraId="3A566561" w14:textId="7B8C15B2" w:rsidR="00002707" w:rsidRDefault="00002707" w:rsidP="00002707">
      <w:pPr>
        <w:pStyle w:val="Odstavecseseznamem"/>
        <w:numPr>
          <w:ilvl w:val="0"/>
          <w:numId w:val="0"/>
        </w:numPr>
        <w:ind w:left="720"/>
      </w:pPr>
      <w:r>
        <w:t xml:space="preserve">E-mail: </w:t>
      </w:r>
      <w:r>
        <w:tab/>
      </w:r>
      <w:r>
        <w:tab/>
      </w:r>
      <w:r>
        <w:tab/>
      </w:r>
      <w:r w:rsidR="000B3DBC" w:rsidRPr="000B3DBC">
        <w:rPr>
          <w:rFonts w:cstheme="minorHAnsi"/>
          <w:highlight w:val="yellow"/>
          <w:lang w:eastAsia="cs-CZ"/>
        </w:rPr>
        <w:t>BUDE DOPLNĚNO</w:t>
      </w:r>
    </w:p>
    <w:p w14:paraId="1F7C0CF6" w14:textId="7D6018AD" w:rsidR="00002707" w:rsidRDefault="00002707" w:rsidP="00002707">
      <w:pPr>
        <w:pStyle w:val="Odstavecseseznamem"/>
        <w:numPr>
          <w:ilvl w:val="0"/>
          <w:numId w:val="0"/>
        </w:numPr>
        <w:ind w:left="720"/>
      </w:pPr>
      <w:r>
        <w:t xml:space="preserve">Tel.: </w:t>
      </w:r>
      <w:r>
        <w:tab/>
      </w:r>
      <w:r>
        <w:tab/>
      </w:r>
      <w:r w:rsidRPr="00804E63">
        <w:rPr>
          <w:b/>
        </w:rPr>
        <w:t xml:space="preserve">              </w:t>
      </w:r>
      <w:r w:rsidR="000B3DBC" w:rsidRPr="000B3DBC">
        <w:rPr>
          <w:rFonts w:cstheme="minorHAnsi"/>
          <w:highlight w:val="yellow"/>
          <w:lang w:eastAsia="cs-CZ"/>
        </w:rPr>
        <w:t>BUDE DOPLNĚNO</w:t>
      </w:r>
    </w:p>
    <w:p w14:paraId="750A0138" w14:textId="4C71178E" w:rsidR="00002707" w:rsidRPr="00165C35" w:rsidRDefault="00002707" w:rsidP="00002707">
      <w:pPr>
        <w:jc w:val="both"/>
        <w:rPr>
          <w:b/>
        </w:rPr>
      </w:pPr>
      <w:r>
        <w:rPr>
          <w:b/>
        </w:rPr>
        <w:t xml:space="preserve">Technické a provozní záležitosti, </w:t>
      </w:r>
      <w:r w:rsidRPr="000B3DBC">
        <w:rPr>
          <w:b/>
        </w:rPr>
        <w:t>osoba odpovědná za provádění záručního servisu</w:t>
      </w:r>
    </w:p>
    <w:p w14:paraId="1BDDC8F7" w14:textId="07584ED2" w:rsidR="00002707" w:rsidRDefault="00002707" w:rsidP="00002707">
      <w:pPr>
        <w:pStyle w:val="Odstavecseseznamem"/>
        <w:numPr>
          <w:ilvl w:val="0"/>
          <w:numId w:val="0"/>
        </w:numPr>
        <w:ind w:left="720"/>
      </w:pPr>
      <w:r>
        <w:t xml:space="preserve">Jméno: </w:t>
      </w:r>
      <w:r>
        <w:tab/>
      </w:r>
      <w:r>
        <w:tab/>
      </w:r>
      <w:r>
        <w:tab/>
      </w:r>
      <w:bookmarkStart w:id="0" w:name="_GoBack"/>
      <w:r w:rsidR="000B3DBC" w:rsidRPr="00E8136F">
        <w:rPr>
          <w:rFonts w:cstheme="minorHAnsi"/>
          <w:b/>
          <w:highlight w:val="yellow"/>
          <w:lang w:eastAsia="cs-CZ"/>
        </w:rPr>
        <w:t>BUDE DOPLNĚNO</w:t>
      </w:r>
      <w:bookmarkEnd w:id="0"/>
    </w:p>
    <w:p w14:paraId="26737CE1" w14:textId="7277DC95" w:rsidR="00002707" w:rsidRDefault="00002707" w:rsidP="00002707">
      <w:pPr>
        <w:pStyle w:val="Odstavecseseznamem"/>
        <w:numPr>
          <w:ilvl w:val="0"/>
          <w:numId w:val="0"/>
        </w:numPr>
        <w:ind w:left="720"/>
      </w:pPr>
      <w:r>
        <w:t xml:space="preserve">E-mail: </w:t>
      </w:r>
      <w:r>
        <w:tab/>
      </w:r>
      <w:r>
        <w:tab/>
      </w:r>
      <w:r>
        <w:tab/>
      </w:r>
      <w:r w:rsidR="000B3DBC" w:rsidRPr="000B3DBC">
        <w:rPr>
          <w:rFonts w:cstheme="minorHAnsi"/>
          <w:highlight w:val="yellow"/>
          <w:lang w:eastAsia="cs-CZ"/>
        </w:rPr>
        <w:t>BUDE DOPLNĚNO</w:t>
      </w:r>
    </w:p>
    <w:p w14:paraId="65BDC934" w14:textId="6488EBBF"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0B3DBC" w:rsidRPr="000B3DBC">
        <w:rPr>
          <w:rFonts w:cstheme="minorHAnsi"/>
          <w:highlight w:val="yellow"/>
          <w:lang w:eastAsia="cs-CZ"/>
        </w:rPr>
        <w:t>BUDE DOPLNĚNO</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5074436D" w14:textId="77777777" w:rsidR="00206795" w:rsidRPr="00165C35" w:rsidRDefault="00206795" w:rsidP="00206795">
      <w:pPr>
        <w:jc w:val="both"/>
        <w:rPr>
          <w:b/>
        </w:rPr>
      </w:pPr>
      <w:r w:rsidRPr="00165C35">
        <w:rPr>
          <w:b/>
        </w:rPr>
        <w:t>Smluvní a zásadní záležitosti</w:t>
      </w:r>
    </w:p>
    <w:p w14:paraId="742BDFC4" w14:textId="5EEDFBE0" w:rsidR="00E14686" w:rsidRPr="00657934" w:rsidRDefault="00E14686" w:rsidP="00E14686">
      <w:pPr>
        <w:pStyle w:val="Odstavecseseznamem"/>
        <w:numPr>
          <w:ilvl w:val="0"/>
          <w:numId w:val="0"/>
        </w:numPr>
        <w:ind w:left="720"/>
      </w:pPr>
      <w:r w:rsidRPr="00657934">
        <w:t xml:space="preserve">Jméno: </w:t>
      </w:r>
      <w:r w:rsidR="000B3DBC">
        <w:tab/>
      </w:r>
      <w:r w:rsidR="000B3DBC">
        <w:tab/>
      </w:r>
      <w:r w:rsidR="00582D41">
        <w:tab/>
      </w:r>
      <w:r w:rsidR="00280E46" w:rsidRPr="000B3DBC">
        <w:rPr>
          <w:b/>
        </w:rPr>
        <w:t>Ing. Jitka Maulová</w:t>
      </w:r>
      <w:r w:rsidR="00582D41" w:rsidRPr="000B3DBC">
        <w:rPr>
          <w:b/>
        </w:rPr>
        <w:tab/>
      </w:r>
      <w:r w:rsidR="00582D41">
        <w:tab/>
      </w:r>
    </w:p>
    <w:p w14:paraId="52344508" w14:textId="0E2ACC14" w:rsidR="00E14686" w:rsidRPr="00657934" w:rsidRDefault="00E14686" w:rsidP="00E14686">
      <w:pPr>
        <w:ind w:firstLine="708"/>
        <w:jc w:val="both"/>
      </w:pPr>
      <w:r w:rsidRPr="00657934">
        <w:t>E-mail:</w:t>
      </w:r>
      <w:r w:rsidR="00582D41">
        <w:tab/>
      </w:r>
      <w:r w:rsidR="000B3DBC">
        <w:tab/>
      </w:r>
      <w:r w:rsidR="000B3DBC">
        <w:tab/>
      </w:r>
      <w:hyperlink r:id="rId12" w:history="1">
        <w:r w:rsidR="000B3DBC" w:rsidRPr="00E9094A">
          <w:rPr>
            <w:rStyle w:val="Hypertextovodkaz"/>
          </w:rPr>
          <w:t>spsstav@spsstav.cz</w:t>
        </w:r>
      </w:hyperlink>
      <w:r w:rsidR="000B3DBC">
        <w:t xml:space="preserve"> </w:t>
      </w:r>
      <w:r w:rsidR="00582D41">
        <w:tab/>
      </w:r>
      <w:r w:rsidR="00582D41">
        <w:tab/>
      </w:r>
      <w:r w:rsidR="007A6190" w:rsidRPr="00804E63">
        <w:rPr>
          <w:rStyle w:val="Hypertextovodkaz"/>
        </w:rPr>
        <w:t xml:space="preserve"> </w:t>
      </w:r>
    </w:p>
    <w:p w14:paraId="3A493439" w14:textId="73B47162" w:rsidR="00E14686" w:rsidRPr="00657934" w:rsidRDefault="00E14686" w:rsidP="00E14686">
      <w:pPr>
        <w:ind w:firstLine="708"/>
        <w:jc w:val="both"/>
      </w:pPr>
      <w:r w:rsidRPr="00657934">
        <w:t>Tel</w:t>
      </w:r>
      <w:r w:rsidR="00582D41">
        <w:t>.:</w:t>
      </w:r>
      <w:r w:rsidR="00280E46">
        <w:t xml:space="preserve"> </w:t>
      </w:r>
      <w:r w:rsidR="000B3DBC">
        <w:tab/>
      </w:r>
      <w:r w:rsidR="000B3DBC">
        <w:tab/>
      </w:r>
      <w:r w:rsidR="000B3DBC">
        <w:tab/>
        <w:t xml:space="preserve">+420 </w:t>
      </w:r>
      <w:r w:rsidR="00280E46">
        <w:t>378 010 821</w:t>
      </w:r>
      <w:r w:rsidR="00582D41">
        <w:tab/>
      </w:r>
      <w:r w:rsidR="00582D41">
        <w:tab/>
      </w:r>
      <w:r w:rsidR="00582D41">
        <w:tab/>
      </w:r>
    </w:p>
    <w:p w14:paraId="6D280518" w14:textId="77777777" w:rsidR="00206795" w:rsidRPr="00165C35" w:rsidRDefault="00206795" w:rsidP="00206795">
      <w:pPr>
        <w:jc w:val="both"/>
        <w:rPr>
          <w:b/>
        </w:rPr>
      </w:pPr>
      <w:r>
        <w:rPr>
          <w:b/>
        </w:rPr>
        <w:t>Provozní a administrativní záležitosti</w:t>
      </w:r>
    </w:p>
    <w:p w14:paraId="33585CF6" w14:textId="6FCC76E4" w:rsidR="00206795" w:rsidRPr="00657934" w:rsidRDefault="00206795" w:rsidP="00206795">
      <w:pPr>
        <w:pStyle w:val="Odstavecseseznamem"/>
        <w:numPr>
          <w:ilvl w:val="0"/>
          <w:numId w:val="0"/>
        </w:numPr>
        <w:ind w:left="720"/>
      </w:pPr>
      <w:r w:rsidRPr="00657934">
        <w:t>Jmén</w:t>
      </w:r>
      <w:r w:rsidRPr="004D393A">
        <w:t>o:</w:t>
      </w:r>
      <w:r w:rsidR="00582D41">
        <w:rPr>
          <w:b/>
        </w:rPr>
        <w:tab/>
      </w:r>
      <w:r w:rsidR="000B3DBC">
        <w:rPr>
          <w:b/>
        </w:rPr>
        <w:tab/>
      </w:r>
      <w:r w:rsidR="000B3DBC">
        <w:rPr>
          <w:b/>
        </w:rPr>
        <w:tab/>
      </w:r>
      <w:r w:rsidR="00280E46" w:rsidRPr="000B3DBC">
        <w:rPr>
          <w:b/>
        </w:rPr>
        <w:t>Ing. Romana Tichotová</w:t>
      </w:r>
      <w:r w:rsidR="00582D41" w:rsidRPr="000B3DBC">
        <w:rPr>
          <w:b/>
        </w:rPr>
        <w:tab/>
      </w:r>
      <w:r w:rsidR="00582D41">
        <w:rPr>
          <w:b/>
        </w:rPr>
        <w:tab/>
      </w:r>
    </w:p>
    <w:p w14:paraId="5FF30AEE" w14:textId="7775BB87" w:rsidR="00206795" w:rsidRPr="00657934" w:rsidRDefault="00206795" w:rsidP="00206795">
      <w:pPr>
        <w:pStyle w:val="Odstavecseseznamem"/>
        <w:numPr>
          <w:ilvl w:val="0"/>
          <w:numId w:val="0"/>
        </w:numPr>
        <w:ind w:left="720"/>
      </w:pPr>
      <w:r w:rsidRPr="00657934">
        <w:t>E-mail:</w:t>
      </w:r>
      <w:r w:rsidR="00582D41">
        <w:tab/>
      </w:r>
      <w:r w:rsidR="000B3DBC">
        <w:tab/>
      </w:r>
      <w:r w:rsidR="000B3DBC">
        <w:tab/>
      </w:r>
      <w:hyperlink r:id="rId13" w:history="1">
        <w:r w:rsidR="000B3DBC" w:rsidRPr="00E9094A">
          <w:rPr>
            <w:rStyle w:val="Hypertextovodkaz"/>
          </w:rPr>
          <w:t>tichotova@spsstav.cz</w:t>
        </w:r>
      </w:hyperlink>
      <w:r w:rsidR="000B3DBC">
        <w:t xml:space="preserve"> </w:t>
      </w:r>
      <w:r w:rsidR="00582D41">
        <w:tab/>
      </w:r>
      <w:r w:rsidR="00582D41">
        <w:tab/>
        <w:t xml:space="preserve"> </w:t>
      </w:r>
    </w:p>
    <w:p w14:paraId="09F723D5" w14:textId="1449CDF7" w:rsidR="00206795" w:rsidRPr="00657934" w:rsidRDefault="00206795" w:rsidP="00206795">
      <w:pPr>
        <w:pStyle w:val="Odstavecseseznamem"/>
        <w:numPr>
          <w:ilvl w:val="0"/>
          <w:numId w:val="0"/>
        </w:numPr>
        <w:ind w:left="720"/>
      </w:pPr>
      <w:r w:rsidRPr="00657934">
        <w:t>Tel.</w:t>
      </w:r>
      <w:r w:rsidR="00582D41">
        <w:t>:</w:t>
      </w:r>
      <w:r w:rsidR="00280E46">
        <w:t xml:space="preserve"> </w:t>
      </w:r>
      <w:r w:rsidR="000B3DBC">
        <w:tab/>
      </w:r>
      <w:r w:rsidR="000B3DBC">
        <w:tab/>
      </w:r>
      <w:r w:rsidR="000B3DBC">
        <w:tab/>
        <w:t xml:space="preserve">+420 </w:t>
      </w:r>
      <w:r w:rsidR="00280E46">
        <w:t>378 010 852</w:t>
      </w:r>
      <w:r w:rsidR="00582D41">
        <w:tab/>
      </w:r>
      <w:r w:rsidR="00582D41">
        <w:tab/>
      </w:r>
      <w:r w:rsidR="00582D41">
        <w:tab/>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rsidRPr="00D5391A">
        <w:t>Příloha č. 1 – Technická specifikace</w:t>
      </w:r>
      <w:r>
        <w:t xml:space="preserve">  </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2A283363" w14:textId="77777777" w:rsidR="009A6CBF" w:rsidRDefault="009A6CBF" w:rsidP="009A6CBF"/>
    <w:p w14:paraId="4BA9CEFE" w14:textId="77777777" w:rsidR="009A6CBF" w:rsidRPr="009A6CBF" w:rsidRDefault="009A6CBF" w:rsidP="009A6CB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954"/>
      </w:tblGrid>
      <w:tr w:rsidR="005C496E" w:rsidRPr="005C496E" w14:paraId="4D581AAF" w14:textId="6A92B433" w:rsidTr="005C496E">
        <w:tc>
          <w:tcPr>
            <w:tcW w:w="5240" w:type="dxa"/>
          </w:tcPr>
          <w:p w14:paraId="7175C01D" w14:textId="7754E929" w:rsidR="005C496E" w:rsidRPr="005C496E" w:rsidRDefault="005C496E" w:rsidP="005C496E">
            <w:pPr>
              <w:spacing w:before="240"/>
              <w:rPr>
                <w:rFonts w:eastAsia="Times New Roman" w:cstheme="minorHAnsi"/>
                <w:b/>
                <w:szCs w:val="24"/>
                <w:lang w:eastAsia="cs-CZ"/>
              </w:rPr>
            </w:pPr>
            <w:r w:rsidRPr="005C496E">
              <w:rPr>
                <w:rFonts w:eastAsia="Times New Roman" w:cstheme="minorHAnsi"/>
                <w:szCs w:val="24"/>
                <w:lang w:eastAsia="cs-CZ"/>
              </w:rPr>
              <w:t>V </w:t>
            </w:r>
            <w:r w:rsidRPr="005C496E">
              <w:rPr>
                <w:rFonts w:cstheme="minorHAnsi"/>
                <w:highlight w:val="yellow"/>
                <w:lang w:eastAsia="cs-CZ"/>
              </w:rPr>
              <w:t>BUDE DOPLNĚNO</w:t>
            </w:r>
            <w:r w:rsidRPr="005C496E">
              <w:rPr>
                <w:rFonts w:cstheme="minorHAnsi"/>
                <w:lang w:eastAsia="cs-CZ"/>
              </w:rPr>
              <w:tab/>
            </w:r>
            <w:r w:rsidRPr="005C496E">
              <w:rPr>
                <w:rFonts w:cstheme="minorHAnsi"/>
                <w:lang w:eastAsia="cs-CZ"/>
              </w:rPr>
              <w:tab/>
            </w:r>
            <w:r w:rsidRPr="005C496E">
              <w:rPr>
                <w:rFonts w:cstheme="minorHAnsi"/>
                <w:lang w:eastAsia="cs-CZ"/>
              </w:rPr>
              <w:tab/>
            </w:r>
            <w:r w:rsidRPr="005C496E">
              <w:rPr>
                <w:rFonts w:cstheme="minorHAnsi"/>
                <w:lang w:eastAsia="cs-CZ"/>
              </w:rPr>
              <w:tab/>
            </w:r>
            <w:r w:rsidRPr="005C496E">
              <w:rPr>
                <w:rFonts w:cstheme="minorHAnsi"/>
                <w:lang w:eastAsia="cs-CZ"/>
              </w:rPr>
              <w:tab/>
            </w:r>
            <w:r w:rsidRPr="005C496E">
              <w:rPr>
                <w:rFonts w:cstheme="minorHAnsi"/>
                <w:lang w:eastAsia="cs-CZ"/>
              </w:rPr>
              <w:tab/>
            </w:r>
          </w:p>
        </w:tc>
        <w:tc>
          <w:tcPr>
            <w:tcW w:w="4954" w:type="dxa"/>
          </w:tcPr>
          <w:p w14:paraId="1917E9B6" w14:textId="0F81CE72" w:rsidR="005C496E" w:rsidRPr="005C496E" w:rsidRDefault="005C496E" w:rsidP="005C496E">
            <w:pPr>
              <w:spacing w:before="240"/>
              <w:rPr>
                <w:rFonts w:eastAsia="Times New Roman" w:cstheme="minorHAnsi"/>
                <w:szCs w:val="24"/>
                <w:lang w:eastAsia="cs-CZ"/>
              </w:rPr>
            </w:pPr>
            <w:r w:rsidRPr="005C496E">
              <w:rPr>
                <w:rFonts w:eastAsia="Times New Roman" w:cstheme="minorHAnsi"/>
                <w:szCs w:val="24"/>
                <w:lang w:eastAsia="cs-CZ"/>
              </w:rPr>
              <w:t>V Plzni</w:t>
            </w:r>
          </w:p>
        </w:tc>
      </w:tr>
      <w:tr w:rsidR="005C496E" w:rsidRPr="005C496E" w14:paraId="7370234B" w14:textId="456DB525" w:rsidTr="005C496E">
        <w:tc>
          <w:tcPr>
            <w:tcW w:w="5240" w:type="dxa"/>
          </w:tcPr>
          <w:p w14:paraId="4804990B" w14:textId="77777777" w:rsidR="005C496E" w:rsidRPr="005C496E" w:rsidRDefault="005C496E" w:rsidP="005C496E">
            <w:pPr>
              <w:spacing w:before="240"/>
              <w:rPr>
                <w:rFonts w:eastAsia="Times New Roman" w:cstheme="minorHAnsi"/>
                <w:b/>
                <w:szCs w:val="24"/>
                <w:lang w:eastAsia="cs-CZ"/>
              </w:rPr>
            </w:pPr>
          </w:p>
        </w:tc>
        <w:tc>
          <w:tcPr>
            <w:tcW w:w="4954" w:type="dxa"/>
          </w:tcPr>
          <w:p w14:paraId="1CCB37F7" w14:textId="77777777" w:rsidR="005C496E" w:rsidRPr="005C496E" w:rsidRDefault="005C496E" w:rsidP="005C496E">
            <w:pPr>
              <w:spacing w:before="240"/>
              <w:rPr>
                <w:rFonts w:eastAsia="Times New Roman" w:cstheme="minorHAnsi"/>
                <w:b/>
                <w:szCs w:val="24"/>
                <w:lang w:eastAsia="cs-CZ"/>
              </w:rPr>
            </w:pPr>
          </w:p>
        </w:tc>
      </w:tr>
      <w:tr w:rsidR="005C496E" w:rsidRPr="005C496E" w14:paraId="14F6BBE0" w14:textId="3B2ECB4F" w:rsidTr="005C496E">
        <w:tc>
          <w:tcPr>
            <w:tcW w:w="5240" w:type="dxa"/>
          </w:tcPr>
          <w:p w14:paraId="3006EE75" w14:textId="77777777" w:rsidR="005C496E" w:rsidRPr="005C496E" w:rsidRDefault="005C496E" w:rsidP="001C35B4">
            <w:pPr>
              <w:spacing w:before="240"/>
              <w:rPr>
                <w:rFonts w:eastAsia="Times New Roman" w:cstheme="minorHAnsi"/>
                <w:b/>
                <w:szCs w:val="24"/>
                <w:lang w:eastAsia="cs-CZ"/>
              </w:rPr>
            </w:pPr>
          </w:p>
        </w:tc>
        <w:tc>
          <w:tcPr>
            <w:tcW w:w="4954" w:type="dxa"/>
          </w:tcPr>
          <w:p w14:paraId="0D3A619B" w14:textId="77777777" w:rsidR="005C496E" w:rsidRPr="005C496E" w:rsidRDefault="005C496E" w:rsidP="001C35B4">
            <w:pPr>
              <w:spacing w:before="240"/>
              <w:rPr>
                <w:rFonts w:eastAsia="Times New Roman" w:cstheme="minorHAnsi"/>
                <w:b/>
                <w:szCs w:val="24"/>
                <w:lang w:eastAsia="cs-CZ"/>
              </w:rPr>
            </w:pPr>
          </w:p>
        </w:tc>
      </w:tr>
      <w:tr w:rsidR="005C496E" w:rsidRPr="005C496E" w14:paraId="7A803383" w14:textId="13BF2ADD" w:rsidTr="005C496E">
        <w:tc>
          <w:tcPr>
            <w:tcW w:w="5240" w:type="dxa"/>
          </w:tcPr>
          <w:p w14:paraId="58922AC9" w14:textId="77777777" w:rsidR="005C496E" w:rsidRPr="005C496E" w:rsidRDefault="005C496E" w:rsidP="001C35B4">
            <w:pPr>
              <w:spacing w:before="240"/>
              <w:rPr>
                <w:rFonts w:eastAsia="Times New Roman" w:cstheme="minorHAnsi"/>
                <w:b/>
                <w:szCs w:val="24"/>
                <w:lang w:eastAsia="cs-CZ"/>
              </w:rPr>
            </w:pPr>
          </w:p>
        </w:tc>
        <w:tc>
          <w:tcPr>
            <w:tcW w:w="4954" w:type="dxa"/>
          </w:tcPr>
          <w:p w14:paraId="27DC1290" w14:textId="77777777" w:rsidR="005C496E" w:rsidRPr="005C496E" w:rsidRDefault="005C496E" w:rsidP="001C35B4">
            <w:pPr>
              <w:spacing w:before="240"/>
              <w:rPr>
                <w:rFonts w:eastAsia="Times New Roman" w:cstheme="minorHAnsi"/>
                <w:b/>
                <w:szCs w:val="24"/>
                <w:lang w:eastAsia="cs-CZ"/>
              </w:rPr>
            </w:pPr>
          </w:p>
        </w:tc>
      </w:tr>
      <w:tr w:rsidR="005C496E" w:rsidRPr="005C496E" w14:paraId="2F26A653" w14:textId="40C0F395" w:rsidTr="005C496E">
        <w:tc>
          <w:tcPr>
            <w:tcW w:w="5240" w:type="dxa"/>
          </w:tcPr>
          <w:p w14:paraId="23452845" w14:textId="75C54BBD" w:rsidR="005C496E" w:rsidRPr="005C496E" w:rsidRDefault="005C496E" w:rsidP="005C496E">
            <w:pPr>
              <w:tabs>
                <w:tab w:val="center" w:pos="7088"/>
              </w:tabs>
              <w:rPr>
                <w:highlight w:val="yellow"/>
              </w:rPr>
            </w:pPr>
            <w:r w:rsidRPr="005C496E">
              <w:rPr>
                <w:rFonts w:cstheme="minorHAnsi"/>
                <w:b/>
                <w:highlight w:val="yellow"/>
                <w:lang w:eastAsia="cs-CZ"/>
              </w:rPr>
              <w:t>BUDE DOPLNĚNO</w:t>
            </w:r>
            <w:r w:rsidRPr="005C496E">
              <w:rPr>
                <w:rFonts w:cstheme="minorHAnsi"/>
                <w:lang w:eastAsia="cs-CZ"/>
              </w:rPr>
              <w:tab/>
            </w:r>
            <w:r w:rsidRPr="005C496E">
              <w:rPr>
                <w:highlight w:val="yellow"/>
              </w:rPr>
              <w:t xml:space="preserve"> </w:t>
            </w:r>
          </w:p>
        </w:tc>
        <w:tc>
          <w:tcPr>
            <w:tcW w:w="4954" w:type="dxa"/>
          </w:tcPr>
          <w:p w14:paraId="454D69BB" w14:textId="2CF78EB8" w:rsidR="005C496E" w:rsidRPr="005C496E" w:rsidRDefault="005C496E" w:rsidP="001C35B4">
            <w:pPr>
              <w:tabs>
                <w:tab w:val="center" w:pos="7088"/>
              </w:tabs>
              <w:rPr>
                <w:rFonts w:cstheme="minorHAnsi"/>
                <w:b/>
                <w:highlight w:val="yellow"/>
                <w:lang w:eastAsia="cs-CZ"/>
              </w:rPr>
            </w:pPr>
            <w:r w:rsidRPr="005C496E">
              <w:rPr>
                <w:b/>
                <w:sz w:val="24"/>
                <w:lang w:eastAsia="cs-CZ"/>
              </w:rPr>
              <w:t>Ing. Jitka Maulová</w:t>
            </w:r>
          </w:p>
        </w:tc>
      </w:tr>
      <w:tr w:rsidR="005C496E" w:rsidRPr="005C496E" w14:paraId="1AA06E26" w14:textId="45DDF32A" w:rsidTr="005C496E">
        <w:tc>
          <w:tcPr>
            <w:tcW w:w="5240" w:type="dxa"/>
          </w:tcPr>
          <w:p w14:paraId="78C78E06" w14:textId="420E18C2" w:rsidR="005C496E" w:rsidRPr="005C496E" w:rsidRDefault="005C496E" w:rsidP="005C496E">
            <w:pPr>
              <w:tabs>
                <w:tab w:val="center" w:pos="7088"/>
              </w:tabs>
              <w:rPr>
                <w:highlight w:val="yellow"/>
              </w:rPr>
            </w:pPr>
            <w:r w:rsidRPr="005C496E">
              <w:rPr>
                <w:rFonts w:cstheme="minorHAnsi"/>
                <w:highlight w:val="yellow"/>
                <w:lang w:eastAsia="cs-CZ"/>
              </w:rPr>
              <w:t>BUDE DOPLNĚNO</w:t>
            </w:r>
            <w:r w:rsidRPr="005C496E">
              <w:rPr>
                <w:rFonts w:cstheme="minorHAnsi"/>
                <w:lang w:eastAsia="cs-CZ"/>
              </w:rPr>
              <w:tab/>
            </w:r>
            <w:r w:rsidRPr="005C496E">
              <w:rPr>
                <w:highlight w:val="yellow"/>
              </w:rPr>
              <w:t xml:space="preserve"> </w:t>
            </w:r>
          </w:p>
        </w:tc>
        <w:tc>
          <w:tcPr>
            <w:tcW w:w="4954" w:type="dxa"/>
          </w:tcPr>
          <w:p w14:paraId="6EC66FFE" w14:textId="14E7A734" w:rsidR="005C496E" w:rsidRPr="005C496E" w:rsidRDefault="005C496E" w:rsidP="001C35B4">
            <w:pPr>
              <w:tabs>
                <w:tab w:val="left" w:pos="6330"/>
                <w:tab w:val="center" w:pos="7088"/>
              </w:tabs>
              <w:rPr>
                <w:rFonts w:cstheme="minorHAnsi"/>
                <w:highlight w:val="yellow"/>
                <w:lang w:eastAsia="cs-CZ"/>
              </w:rPr>
            </w:pPr>
            <w:r w:rsidRPr="005C496E">
              <w:rPr>
                <w:lang w:eastAsia="cs-CZ"/>
              </w:rPr>
              <w:t>ředitelka školy</w:t>
            </w:r>
          </w:p>
        </w:tc>
      </w:tr>
      <w:tr w:rsidR="005C496E" w:rsidRPr="005C496E" w14:paraId="1888D877" w14:textId="4DC34607" w:rsidTr="005C496E">
        <w:tc>
          <w:tcPr>
            <w:tcW w:w="5240" w:type="dxa"/>
          </w:tcPr>
          <w:p w14:paraId="17AE65EC" w14:textId="2296323E" w:rsidR="005C496E" w:rsidRPr="005C496E" w:rsidRDefault="005C496E" w:rsidP="005C496E">
            <w:pPr>
              <w:tabs>
                <w:tab w:val="center" w:pos="7088"/>
              </w:tabs>
              <w:rPr>
                <w:lang w:eastAsia="cs-CZ"/>
              </w:rPr>
            </w:pPr>
            <w:r w:rsidRPr="005C496E">
              <w:rPr>
                <w:rFonts w:cstheme="minorHAnsi"/>
                <w:highlight w:val="yellow"/>
                <w:lang w:eastAsia="cs-CZ"/>
              </w:rPr>
              <w:t>BUDE DOPLNĚNO</w:t>
            </w:r>
            <w:r w:rsidRPr="005C496E">
              <w:rPr>
                <w:lang w:eastAsia="cs-CZ"/>
              </w:rPr>
              <w:tab/>
            </w:r>
          </w:p>
        </w:tc>
        <w:tc>
          <w:tcPr>
            <w:tcW w:w="4954" w:type="dxa"/>
          </w:tcPr>
          <w:p w14:paraId="576263F7" w14:textId="77123748" w:rsidR="005C496E" w:rsidRPr="005C496E" w:rsidRDefault="005C496E" w:rsidP="001C35B4">
            <w:pPr>
              <w:pStyle w:val="Bezmezer"/>
              <w:tabs>
                <w:tab w:val="left" w:pos="6237"/>
              </w:tabs>
              <w:rPr>
                <w:rFonts w:cstheme="minorHAnsi"/>
                <w:highlight w:val="yellow"/>
                <w:lang w:eastAsia="cs-CZ"/>
              </w:rPr>
            </w:pPr>
            <w:r w:rsidRPr="005C496E">
              <w:rPr>
                <w:lang w:eastAsia="cs-CZ"/>
              </w:rPr>
              <w:t>Střední průmyslová škola stavební,</w:t>
            </w:r>
          </w:p>
        </w:tc>
      </w:tr>
      <w:tr w:rsidR="005C496E" w:rsidRPr="005C496E" w14:paraId="7491C0CC" w14:textId="74A1EA5F" w:rsidTr="005C496E">
        <w:tc>
          <w:tcPr>
            <w:tcW w:w="5240" w:type="dxa"/>
          </w:tcPr>
          <w:p w14:paraId="54E51CE1" w14:textId="719DACB4" w:rsidR="005C496E" w:rsidRPr="005C496E" w:rsidRDefault="005C496E" w:rsidP="001C35B4"/>
        </w:tc>
        <w:tc>
          <w:tcPr>
            <w:tcW w:w="4954" w:type="dxa"/>
          </w:tcPr>
          <w:p w14:paraId="02A93115" w14:textId="48F769E7" w:rsidR="005C496E" w:rsidRPr="005C496E" w:rsidRDefault="005C496E" w:rsidP="001C35B4">
            <w:pPr>
              <w:rPr>
                <w:lang w:eastAsia="cs-CZ"/>
              </w:rPr>
            </w:pPr>
            <w:r w:rsidRPr="005C496E">
              <w:rPr>
                <w:lang w:eastAsia="cs-CZ"/>
              </w:rPr>
              <w:t>Plzeň, Chodské nám. 2</w:t>
            </w:r>
          </w:p>
        </w:tc>
      </w:tr>
      <w:tr w:rsidR="005C496E" w:rsidRPr="005C496E" w14:paraId="30B13354" w14:textId="77777777" w:rsidTr="005C496E">
        <w:tc>
          <w:tcPr>
            <w:tcW w:w="5240" w:type="dxa"/>
          </w:tcPr>
          <w:p w14:paraId="2DE8A16D" w14:textId="77777777" w:rsidR="005C496E" w:rsidRPr="005C496E" w:rsidRDefault="005C496E" w:rsidP="001C35B4"/>
        </w:tc>
        <w:tc>
          <w:tcPr>
            <w:tcW w:w="4954" w:type="dxa"/>
          </w:tcPr>
          <w:p w14:paraId="50859BA7" w14:textId="77777777" w:rsidR="005C496E" w:rsidRPr="005C496E" w:rsidRDefault="005C496E" w:rsidP="001C35B4">
            <w:pPr>
              <w:rPr>
                <w:lang w:eastAsia="cs-CZ"/>
              </w:rPr>
            </w:pPr>
          </w:p>
        </w:tc>
      </w:tr>
      <w:tr w:rsidR="005C496E" w:rsidRPr="005C496E" w14:paraId="1F1AB37C" w14:textId="77777777" w:rsidTr="005C496E">
        <w:tc>
          <w:tcPr>
            <w:tcW w:w="5240" w:type="dxa"/>
          </w:tcPr>
          <w:p w14:paraId="190AF94E" w14:textId="77777777" w:rsidR="005C496E" w:rsidRPr="005C496E" w:rsidRDefault="005C496E" w:rsidP="001C35B4"/>
        </w:tc>
        <w:tc>
          <w:tcPr>
            <w:tcW w:w="4954" w:type="dxa"/>
          </w:tcPr>
          <w:p w14:paraId="550AEC5E" w14:textId="77777777" w:rsidR="005C496E" w:rsidRPr="005C496E" w:rsidRDefault="005C496E" w:rsidP="001C35B4">
            <w:pPr>
              <w:rPr>
                <w:lang w:eastAsia="cs-CZ"/>
              </w:rPr>
            </w:pPr>
          </w:p>
        </w:tc>
      </w:tr>
      <w:tr w:rsidR="005C496E" w:rsidRPr="005C496E" w14:paraId="2F6693D2" w14:textId="77777777" w:rsidTr="005C496E">
        <w:tc>
          <w:tcPr>
            <w:tcW w:w="5240" w:type="dxa"/>
          </w:tcPr>
          <w:p w14:paraId="5E644DA6" w14:textId="6719B37A" w:rsidR="005C496E" w:rsidRPr="005C496E" w:rsidRDefault="005C496E" w:rsidP="001C35B4">
            <w:r w:rsidRPr="00AF3205">
              <w:rPr>
                <w:rFonts w:eastAsia="Times New Roman" w:cstheme="minorHAnsi"/>
                <w:b/>
                <w:szCs w:val="24"/>
                <w:lang w:eastAsia="cs-CZ"/>
              </w:rPr>
              <w:t>za Prodávajícího</w:t>
            </w:r>
            <w:r>
              <w:rPr>
                <w:rFonts w:eastAsia="Times New Roman" w:cstheme="minorHAnsi"/>
                <w:b/>
                <w:szCs w:val="24"/>
                <w:lang w:eastAsia="cs-CZ"/>
              </w:rPr>
              <w:t xml:space="preserve"> </w:t>
            </w:r>
            <w:r>
              <w:rPr>
                <w:rFonts w:eastAsia="Times New Roman" w:cstheme="minorHAnsi"/>
                <w:b/>
                <w:szCs w:val="24"/>
                <w:lang w:eastAsia="cs-CZ"/>
              </w:rPr>
              <w:tab/>
            </w:r>
          </w:p>
        </w:tc>
        <w:tc>
          <w:tcPr>
            <w:tcW w:w="4954" w:type="dxa"/>
          </w:tcPr>
          <w:p w14:paraId="4903BC96" w14:textId="77D2E878" w:rsidR="005C496E" w:rsidRPr="005C496E" w:rsidRDefault="005C496E" w:rsidP="001C35B4">
            <w:pPr>
              <w:rPr>
                <w:lang w:eastAsia="cs-CZ"/>
              </w:rPr>
            </w:pPr>
            <w:r>
              <w:rPr>
                <w:rFonts w:eastAsia="Times New Roman" w:cstheme="minorHAnsi"/>
                <w:b/>
                <w:szCs w:val="24"/>
                <w:lang w:eastAsia="cs-CZ"/>
              </w:rPr>
              <w:t>za Kupujícího</w:t>
            </w:r>
          </w:p>
        </w:tc>
      </w:tr>
    </w:tbl>
    <w:p w14:paraId="7E55E44E" w14:textId="3B13F595" w:rsidR="00D43C70" w:rsidRDefault="00D43C70" w:rsidP="005C496E">
      <w:pPr>
        <w:spacing w:after="0"/>
        <w:rPr>
          <w:rFonts w:eastAsia="Times New Roman" w:cstheme="minorHAnsi"/>
          <w:b/>
          <w:szCs w:val="24"/>
          <w:lang w:eastAsia="cs-CZ"/>
        </w:rPr>
      </w:pPr>
    </w:p>
    <w:p w14:paraId="1FF8BA0C" w14:textId="6C729E88" w:rsidR="00D43C70" w:rsidRDefault="00D43C70" w:rsidP="00D5391A">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p>
    <w:p w14:paraId="3BF5067F" w14:textId="77777777" w:rsidR="00D43C70" w:rsidRDefault="00D43C70" w:rsidP="00950455">
      <w:pPr>
        <w:spacing w:before="240" w:after="0"/>
        <w:rPr>
          <w:rFonts w:eastAsia="Times New Roman" w:cstheme="minorHAnsi"/>
          <w:b/>
          <w:szCs w:val="24"/>
          <w:lang w:eastAsia="cs-CZ"/>
        </w:rPr>
      </w:pPr>
    </w:p>
    <w:p w14:paraId="16953128" w14:textId="391EA12B" w:rsidR="004D393A" w:rsidRPr="00D43C70" w:rsidRDefault="00D43C70" w:rsidP="00D43C70">
      <w:pPr>
        <w:spacing w:before="240" w:after="0"/>
        <w:ind w:firstLine="567"/>
        <w:rPr>
          <w:rFonts w:eastAsia="Times New Roman" w:cstheme="minorHAnsi"/>
          <w:b/>
          <w:szCs w:val="24"/>
          <w:lang w:eastAsia="cs-CZ"/>
        </w:rPr>
      </w:pP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p>
    <w:sectPr w:rsidR="004D393A" w:rsidRPr="00D43C70"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B57A60" w16cid:durableId="4DB57A60"/>
  <w16cid:commentId w16cid:paraId="660377F0" w16cid:durableId="660377F0"/>
  <w16cid:commentId w16cid:paraId="2872AF8F" w16cid:durableId="2872A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4341" w14:textId="77777777" w:rsidR="006D33A5" w:rsidRDefault="006D33A5" w:rsidP="005F0732">
      <w:pPr>
        <w:spacing w:after="0" w:line="240" w:lineRule="auto"/>
      </w:pPr>
      <w:r>
        <w:separator/>
      </w:r>
    </w:p>
  </w:endnote>
  <w:endnote w:type="continuationSeparator" w:id="0">
    <w:p w14:paraId="3DE5BA6C" w14:textId="77777777" w:rsidR="006D33A5" w:rsidRDefault="006D33A5"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E8136F">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E8136F">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7995" w14:textId="77777777" w:rsidR="006D33A5" w:rsidRDefault="006D33A5" w:rsidP="005F0732">
      <w:pPr>
        <w:spacing w:after="0" w:line="240" w:lineRule="auto"/>
      </w:pPr>
      <w:r>
        <w:separator/>
      </w:r>
    </w:p>
  </w:footnote>
  <w:footnote w:type="continuationSeparator" w:id="0">
    <w:p w14:paraId="6E7F1776" w14:textId="77777777" w:rsidR="006D33A5" w:rsidRDefault="006D33A5"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07480E2F" w:rsidR="00506EB9" w:rsidRDefault="00AB0B46" w:rsidP="00AB0B46">
    <w:pPr>
      <w:pStyle w:val="Zhlav"/>
    </w:pPr>
    <w:r>
      <w:rPr>
        <w:noProof/>
        <w:lang w:eastAsia="cs-CZ"/>
      </w:rPr>
      <w:drawing>
        <wp:inline distT="0" distB="0" distL="0" distR="0" wp14:anchorId="7254CD0E" wp14:editId="3A4B83D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p w14:paraId="61C2CD3D" w14:textId="6C2231C1" w:rsidR="00AB0B46" w:rsidRPr="00AB0B46" w:rsidRDefault="00AB0B46" w:rsidP="00AB0B46">
    <w:pPr>
      <w:pStyle w:val="Zhlav"/>
      <w:jc w:val="right"/>
    </w:pPr>
    <w:r>
      <w:t>Příloha č. 3 ZD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7"/>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7616E"/>
    <w:rsid w:val="000804B2"/>
    <w:rsid w:val="000847BF"/>
    <w:rsid w:val="0008682F"/>
    <w:rsid w:val="000A17FD"/>
    <w:rsid w:val="000A71CD"/>
    <w:rsid w:val="000B3DBC"/>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C1BDD"/>
    <w:rsid w:val="001D1D53"/>
    <w:rsid w:val="001D2E9A"/>
    <w:rsid w:val="001E05CE"/>
    <w:rsid w:val="001E090E"/>
    <w:rsid w:val="001E6C57"/>
    <w:rsid w:val="001F02F6"/>
    <w:rsid w:val="001F4469"/>
    <w:rsid w:val="001F5A1F"/>
    <w:rsid w:val="00206795"/>
    <w:rsid w:val="00212776"/>
    <w:rsid w:val="002209D7"/>
    <w:rsid w:val="00227335"/>
    <w:rsid w:val="00260EB3"/>
    <w:rsid w:val="0027569B"/>
    <w:rsid w:val="0027757A"/>
    <w:rsid w:val="00280E46"/>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2148"/>
    <w:rsid w:val="00506EB9"/>
    <w:rsid w:val="00510B57"/>
    <w:rsid w:val="00520107"/>
    <w:rsid w:val="00521F71"/>
    <w:rsid w:val="0053485B"/>
    <w:rsid w:val="00545C63"/>
    <w:rsid w:val="00547ACA"/>
    <w:rsid w:val="0055109C"/>
    <w:rsid w:val="00561E21"/>
    <w:rsid w:val="005709DC"/>
    <w:rsid w:val="005719DE"/>
    <w:rsid w:val="00575F59"/>
    <w:rsid w:val="00576A42"/>
    <w:rsid w:val="00577CC0"/>
    <w:rsid w:val="0058069C"/>
    <w:rsid w:val="00582D41"/>
    <w:rsid w:val="005A0FC6"/>
    <w:rsid w:val="005A2852"/>
    <w:rsid w:val="005A58A8"/>
    <w:rsid w:val="005A5FC1"/>
    <w:rsid w:val="005B1984"/>
    <w:rsid w:val="005B342C"/>
    <w:rsid w:val="005C2C92"/>
    <w:rsid w:val="005C35A6"/>
    <w:rsid w:val="005C496E"/>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87A80"/>
    <w:rsid w:val="00696F4E"/>
    <w:rsid w:val="006A486E"/>
    <w:rsid w:val="006B7989"/>
    <w:rsid w:val="006C1903"/>
    <w:rsid w:val="006C6CCD"/>
    <w:rsid w:val="006D18DC"/>
    <w:rsid w:val="006D33A5"/>
    <w:rsid w:val="006E77EB"/>
    <w:rsid w:val="00701C27"/>
    <w:rsid w:val="00703B68"/>
    <w:rsid w:val="0071117C"/>
    <w:rsid w:val="00723550"/>
    <w:rsid w:val="007253DB"/>
    <w:rsid w:val="00725765"/>
    <w:rsid w:val="007341EE"/>
    <w:rsid w:val="00734C7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78B"/>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43655"/>
    <w:rsid w:val="00A55528"/>
    <w:rsid w:val="00A60B03"/>
    <w:rsid w:val="00A716D0"/>
    <w:rsid w:val="00A727F7"/>
    <w:rsid w:val="00A96C61"/>
    <w:rsid w:val="00AB0B46"/>
    <w:rsid w:val="00AB7574"/>
    <w:rsid w:val="00AC61A8"/>
    <w:rsid w:val="00AC6CA8"/>
    <w:rsid w:val="00AE604A"/>
    <w:rsid w:val="00AF4479"/>
    <w:rsid w:val="00AF6B1B"/>
    <w:rsid w:val="00B03BAD"/>
    <w:rsid w:val="00B06147"/>
    <w:rsid w:val="00B13401"/>
    <w:rsid w:val="00B204AC"/>
    <w:rsid w:val="00B25A69"/>
    <w:rsid w:val="00B30E8F"/>
    <w:rsid w:val="00B310F5"/>
    <w:rsid w:val="00B33FDB"/>
    <w:rsid w:val="00B425C3"/>
    <w:rsid w:val="00B45C92"/>
    <w:rsid w:val="00B46699"/>
    <w:rsid w:val="00B712A4"/>
    <w:rsid w:val="00B80B19"/>
    <w:rsid w:val="00B82EA1"/>
    <w:rsid w:val="00B870BF"/>
    <w:rsid w:val="00B90390"/>
    <w:rsid w:val="00BA6463"/>
    <w:rsid w:val="00BB0A92"/>
    <w:rsid w:val="00BE0D14"/>
    <w:rsid w:val="00BF4887"/>
    <w:rsid w:val="00C16E22"/>
    <w:rsid w:val="00C310D4"/>
    <w:rsid w:val="00C3334F"/>
    <w:rsid w:val="00C36D69"/>
    <w:rsid w:val="00C45163"/>
    <w:rsid w:val="00C459CD"/>
    <w:rsid w:val="00C524F6"/>
    <w:rsid w:val="00C5502B"/>
    <w:rsid w:val="00C60A1E"/>
    <w:rsid w:val="00C7636D"/>
    <w:rsid w:val="00C7735F"/>
    <w:rsid w:val="00C77B3D"/>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5391A"/>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8136F"/>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696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 w:type="character" w:customStyle="1" w:styleId="Nadpis2Char">
    <w:name w:val="Nadpis 2 Char"/>
    <w:basedOn w:val="Standardnpsmoodstavce"/>
    <w:link w:val="Nadpis2"/>
    <w:uiPriority w:val="9"/>
    <w:semiHidden/>
    <w:rsid w:val="00696F4E"/>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Standardnpsmoodstavce"/>
    <w:uiPriority w:val="99"/>
    <w:semiHidden/>
    <w:unhideWhenUsed/>
    <w:rsid w:val="0052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chotova@spssta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sstav@spssta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sstav@spssta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d5978bbf-7a32-4d44-a522-db5e1c0c70d4"/>
    <ds:schemaRef ds:uri="http://purl.org/dc/dcmitype/"/>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E714636C-F157-4B9F-BDC3-4258813B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8</Words>
  <Characters>19169</Characters>
  <Application>Microsoft Office Word</Application>
  <DocSecurity>4</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CNPK</cp:lastModifiedBy>
  <cp:revision>2</cp:revision>
  <cp:lastPrinted>2021-12-03T08:53:00Z</cp:lastPrinted>
  <dcterms:created xsi:type="dcterms:W3CDTF">2025-08-25T14:43:00Z</dcterms:created>
  <dcterms:modified xsi:type="dcterms:W3CDTF">2025-08-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